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97" w:rsidRDefault="003F5DA0" w:rsidP="005A6AA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noProof/>
          <w:color w:val="000000"/>
          <w:sz w:val="32"/>
          <w:szCs w:val="32"/>
          <w:lang w:val="fr-CA" w:eastAsia="fr-C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00723</wp:posOffset>
            </wp:positionH>
            <wp:positionV relativeFrom="paragraph">
              <wp:posOffset>-9525</wp:posOffset>
            </wp:positionV>
            <wp:extent cx="1022350" cy="635696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rum étudiant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63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697"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  <w:t>Forum Étudiant 2020 – Bloc O7D</w:t>
      </w:r>
    </w:p>
    <w:p w:rsidR="005D2697" w:rsidRDefault="005D2697" w:rsidP="005A6AA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  <w:t>12 au 18 janvier 2020</w:t>
      </w:r>
    </w:p>
    <w:p w:rsidR="005A6AAB" w:rsidRDefault="005D2697" w:rsidP="005A6AA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  <w:t>FORMULAIRE DE RÉSERVATION 2020</w:t>
      </w:r>
    </w:p>
    <w:p w:rsidR="00834F7D" w:rsidRPr="00220F90" w:rsidRDefault="00834F7D" w:rsidP="005A6AA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6"/>
          <w:szCs w:val="16"/>
          <w:lang w:val="fr-CA"/>
        </w:rPr>
      </w:pPr>
    </w:p>
    <w:p w:rsidR="005D2697" w:rsidRPr="005D2697" w:rsidRDefault="005A6AAB" w:rsidP="005D26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  <w:lang w:val="fr-CA"/>
        </w:rPr>
      </w:pPr>
      <w:r w:rsidRPr="005D2697">
        <w:rPr>
          <w:rFonts w:ascii="Helvetica" w:hAnsi="Helvetica" w:cs="Helvetica"/>
          <w:color w:val="FF0000"/>
          <w:sz w:val="20"/>
          <w:szCs w:val="20"/>
          <w:lang w:val="fr-CA"/>
        </w:rPr>
        <w:t>Svp complé</w:t>
      </w:r>
      <w:r w:rsidR="005D2697" w:rsidRPr="005D2697">
        <w:rPr>
          <w:rFonts w:ascii="Helvetica" w:hAnsi="Helvetica" w:cs="Helvetica"/>
          <w:color w:val="FF0000"/>
          <w:sz w:val="20"/>
          <w:szCs w:val="20"/>
          <w:lang w:val="fr-CA"/>
        </w:rPr>
        <w:t xml:space="preserve">ter ce formulaire </w:t>
      </w:r>
      <w:r w:rsidRPr="005D2697">
        <w:rPr>
          <w:rFonts w:ascii="Helvetica" w:hAnsi="Helvetica" w:cs="Helvetica"/>
          <w:color w:val="FF0000"/>
          <w:sz w:val="20"/>
          <w:szCs w:val="20"/>
          <w:lang w:val="fr-CA"/>
        </w:rPr>
        <w:t xml:space="preserve">et l’envoyer par télécopieur </w:t>
      </w:r>
      <w:r w:rsidR="001C2C4E">
        <w:rPr>
          <w:rFonts w:ascii="Helvetica" w:hAnsi="Helvetica" w:cs="Helvetica"/>
          <w:color w:val="FF0000"/>
          <w:sz w:val="20"/>
          <w:szCs w:val="20"/>
          <w:lang w:val="fr-CA"/>
        </w:rPr>
        <w:t>au (</w:t>
      </w:r>
      <w:r w:rsidR="001C2C4E" w:rsidRPr="001C2C4E">
        <w:rPr>
          <w:rFonts w:ascii="Helvetica" w:hAnsi="Helvetica" w:cs="Helvetica"/>
          <w:color w:val="FF0000"/>
          <w:sz w:val="20"/>
          <w:szCs w:val="20"/>
          <w:lang w:val="fr-CA"/>
        </w:rPr>
        <w:t>418</w:t>
      </w:r>
      <w:r w:rsidR="001C2C4E">
        <w:rPr>
          <w:rFonts w:ascii="Helvetica" w:hAnsi="Helvetica" w:cs="Helvetica"/>
          <w:color w:val="FF0000"/>
          <w:sz w:val="20"/>
          <w:szCs w:val="20"/>
          <w:lang w:val="fr-CA"/>
        </w:rPr>
        <w:t>)</w:t>
      </w:r>
      <w:r w:rsidR="001C2C4E" w:rsidRPr="001C2C4E">
        <w:rPr>
          <w:rFonts w:ascii="Helvetica" w:hAnsi="Helvetica" w:cs="Helvetica"/>
          <w:color w:val="FF0000"/>
          <w:sz w:val="20"/>
          <w:szCs w:val="20"/>
          <w:lang w:val="fr-CA"/>
        </w:rPr>
        <w:t xml:space="preserve"> 647-6572</w:t>
      </w:r>
      <w:r w:rsidR="001C2C4E">
        <w:rPr>
          <w:rFonts w:ascii="Helvetica" w:hAnsi="Helvetica" w:cs="Helvetica"/>
          <w:color w:val="FF0000"/>
          <w:sz w:val="20"/>
          <w:szCs w:val="20"/>
          <w:lang w:val="fr-CA"/>
        </w:rPr>
        <w:t xml:space="preserve"> </w:t>
      </w:r>
      <w:r w:rsidR="006A0EBD" w:rsidRPr="006A0EBD">
        <w:rPr>
          <w:rFonts w:ascii="Helvetica" w:hAnsi="Helvetica" w:cs="Helvetica"/>
          <w:b/>
          <w:color w:val="FF0000"/>
          <w:sz w:val="20"/>
          <w:szCs w:val="20"/>
          <w:lang w:val="fr-CA"/>
        </w:rPr>
        <w:t>avant le 5 décembre 2019</w:t>
      </w:r>
      <w:r w:rsidR="006A0EBD">
        <w:rPr>
          <w:rFonts w:ascii="Helvetica" w:hAnsi="Helvetica" w:cs="Helvetica"/>
          <w:color w:val="FF0000"/>
          <w:sz w:val="20"/>
          <w:szCs w:val="20"/>
          <w:lang w:val="fr-CA"/>
        </w:rPr>
        <w:t xml:space="preserve"> </w:t>
      </w:r>
      <w:r w:rsidR="005D2697" w:rsidRPr="005D2697">
        <w:rPr>
          <w:rFonts w:ascii="Helvetica" w:hAnsi="Helvetica" w:cs="Helvetica"/>
          <w:color w:val="FF0000"/>
          <w:sz w:val="20"/>
          <w:szCs w:val="20"/>
          <w:lang w:val="fr-CA"/>
        </w:rPr>
        <w:t>pour toute demande de nouvelle réservation ou de modifications à une réservation existante</w:t>
      </w:r>
      <w:r w:rsidRPr="005D2697">
        <w:rPr>
          <w:rFonts w:ascii="Helvetica" w:hAnsi="Helvetica" w:cs="Helvetica"/>
          <w:color w:val="FF0000"/>
          <w:sz w:val="20"/>
          <w:szCs w:val="20"/>
          <w:lang w:val="fr-CA"/>
        </w:rPr>
        <w:t xml:space="preserve">. </w:t>
      </w:r>
    </w:p>
    <w:p w:rsidR="005D2697" w:rsidRPr="005D2697" w:rsidRDefault="005D2697" w:rsidP="005D26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  <w:lang w:val="fr-CA"/>
        </w:rPr>
      </w:pPr>
    </w:p>
    <w:p w:rsidR="005A6AAB" w:rsidRPr="001C2C4E" w:rsidRDefault="005A6AAB" w:rsidP="005D26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color w:val="FF0000"/>
          <w:sz w:val="20"/>
          <w:szCs w:val="20"/>
          <w:lang w:val="fr-CA"/>
        </w:rPr>
      </w:pPr>
      <w:r w:rsidRPr="001C2C4E">
        <w:rPr>
          <w:rFonts w:ascii="Helvetica" w:hAnsi="Helvetica" w:cs="Helvetica"/>
          <w:b/>
          <w:color w:val="FF0000"/>
          <w:sz w:val="20"/>
          <w:szCs w:val="20"/>
          <w:lang w:val="fr-CA"/>
        </w:rPr>
        <w:t xml:space="preserve">Aucune réservation ou </w:t>
      </w:r>
      <w:r w:rsidR="005D2697" w:rsidRPr="001C2C4E">
        <w:rPr>
          <w:rFonts w:ascii="Helvetica" w:hAnsi="Helvetica" w:cs="Helvetica"/>
          <w:b/>
          <w:color w:val="FF0000"/>
          <w:sz w:val="20"/>
          <w:szCs w:val="20"/>
          <w:lang w:val="fr-CA"/>
        </w:rPr>
        <w:t xml:space="preserve">demande de </w:t>
      </w:r>
      <w:r w:rsidRPr="001C2C4E">
        <w:rPr>
          <w:rFonts w:ascii="Helvetica" w:hAnsi="Helvetica" w:cs="Helvetica"/>
          <w:b/>
          <w:color w:val="FF0000"/>
          <w:sz w:val="20"/>
          <w:szCs w:val="20"/>
          <w:lang w:val="fr-CA"/>
        </w:rPr>
        <w:t>modification ne sera effectuée s</w:t>
      </w:r>
      <w:r w:rsidR="005D2697" w:rsidRPr="001C2C4E">
        <w:rPr>
          <w:rFonts w:ascii="Helvetica" w:hAnsi="Helvetica" w:cs="Helvetica"/>
          <w:b/>
          <w:color w:val="FF0000"/>
          <w:sz w:val="20"/>
          <w:szCs w:val="20"/>
          <w:lang w:val="fr-CA"/>
        </w:rPr>
        <w:t>i transmises par un autre moyen que ce formulaire</w:t>
      </w:r>
      <w:r w:rsidR="00834F7D" w:rsidRPr="001C2C4E">
        <w:rPr>
          <w:rFonts w:ascii="Helvetica" w:hAnsi="Helvetica" w:cs="Helvetica"/>
          <w:b/>
          <w:color w:val="FF0000"/>
          <w:sz w:val="20"/>
          <w:szCs w:val="20"/>
          <w:lang w:val="fr-CA"/>
        </w:rPr>
        <w:t xml:space="preserve">. </w:t>
      </w:r>
    </w:p>
    <w:p w:rsidR="00D074C0" w:rsidRPr="005D2697" w:rsidRDefault="00D074C0" w:rsidP="005D26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  <w:lang w:val="fr-CA"/>
        </w:rPr>
      </w:pPr>
    </w:p>
    <w:p w:rsidR="00D074C0" w:rsidRPr="001C2C4E" w:rsidRDefault="005D2697" w:rsidP="005D26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7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  <w:lang w:val="fr-CA"/>
        </w:rPr>
      </w:pPr>
      <w:r w:rsidRPr="001C2C4E">
        <w:rPr>
          <w:rFonts w:ascii="Helvetica" w:hAnsi="Helvetica" w:cs="Helvetica"/>
          <w:color w:val="FF0000"/>
          <w:sz w:val="20"/>
          <w:szCs w:val="20"/>
          <w:lang w:val="fr-CA"/>
        </w:rPr>
        <w:t xml:space="preserve">Assurez-vous </w:t>
      </w:r>
      <w:r w:rsidR="00D074C0" w:rsidRPr="001C2C4E">
        <w:rPr>
          <w:rFonts w:ascii="Helvetica" w:hAnsi="Helvetica" w:cs="Helvetica"/>
          <w:color w:val="FF0000"/>
          <w:sz w:val="20"/>
          <w:szCs w:val="20"/>
          <w:lang w:val="fr-CA"/>
        </w:rPr>
        <w:t>de remplir to</w:t>
      </w:r>
      <w:r w:rsidRPr="001C2C4E">
        <w:rPr>
          <w:rFonts w:ascii="Helvetica" w:hAnsi="Helvetica" w:cs="Helvetica"/>
          <w:color w:val="FF0000"/>
          <w:sz w:val="20"/>
          <w:szCs w:val="20"/>
          <w:lang w:val="fr-CA"/>
        </w:rPr>
        <w:t xml:space="preserve">us les espaces ci-dessous </w:t>
      </w:r>
      <w:r w:rsidR="00D074C0" w:rsidRPr="001C2C4E">
        <w:rPr>
          <w:rFonts w:ascii="Helvetica" w:hAnsi="Helvetica" w:cs="Helvetica"/>
          <w:color w:val="FF0000"/>
          <w:sz w:val="20"/>
          <w:szCs w:val="20"/>
          <w:lang w:val="fr-CA"/>
        </w:rPr>
        <w:t>de manière lisible, sans quoi nous ne pourrons compléter vos réservations.</w:t>
      </w:r>
    </w:p>
    <w:p w:rsidR="005A6AAB" w:rsidRPr="00220F90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  <w:lang w:val="fr-CA"/>
        </w:rPr>
      </w:pPr>
    </w:p>
    <w:tbl>
      <w:tblPr>
        <w:tblStyle w:val="Grilledutableau"/>
        <w:tblW w:w="9640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05"/>
        <w:gridCol w:w="1396"/>
        <w:gridCol w:w="99"/>
        <w:gridCol w:w="433"/>
        <w:gridCol w:w="43"/>
        <w:gridCol w:w="877"/>
        <w:gridCol w:w="79"/>
        <w:gridCol w:w="321"/>
        <w:gridCol w:w="607"/>
        <w:gridCol w:w="403"/>
        <w:gridCol w:w="630"/>
        <w:gridCol w:w="630"/>
        <w:gridCol w:w="79"/>
        <w:gridCol w:w="180"/>
        <w:gridCol w:w="778"/>
        <w:gridCol w:w="2468"/>
      </w:tblGrid>
      <w:tr w:rsidR="00B71C27" w:rsidTr="005D2697">
        <w:tc>
          <w:tcPr>
            <w:tcW w:w="2588" w:type="dxa"/>
            <w:gridSpan w:val="6"/>
          </w:tcPr>
          <w:p w:rsidR="00B71C27" w:rsidRPr="00FA30CE" w:rsidRDefault="00B71C27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Établissement scolaire</w:t>
            </w:r>
            <w:r w:rsidR="00220F90"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 :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 </w:t>
            </w:r>
          </w:p>
        </w:tc>
        <w:tc>
          <w:tcPr>
            <w:tcW w:w="7052" w:type="dxa"/>
            <w:gridSpan w:val="11"/>
            <w:tcBorders>
              <w:top w:val="single" w:sz="24" w:space="0" w:color="auto"/>
              <w:bottom w:val="single" w:sz="2" w:space="0" w:color="auto"/>
            </w:tcBorders>
          </w:tcPr>
          <w:p w:rsidR="00B71C27" w:rsidRPr="00FA30CE" w:rsidRDefault="00B71C27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2013" w:type="dxa"/>
            <w:gridSpan w:val="3"/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Adresse postale</w:t>
            </w:r>
            <w:r w:rsidR="00220F90"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 :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 </w:t>
            </w:r>
          </w:p>
        </w:tc>
        <w:tc>
          <w:tcPr>
            <w:tcW w:w="1852" w:type="dxa"/>
            <w:gridSpan w:val="6"/>
            <w:tcBorders>
              <w:top w:val="nil"/>
              <w:bottom w:val="single" w:sz="2" w:space="0" w:color="auto"/>
              <w:right w:val="nil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49" w:type="dxa"/>
            <w:gridSpan w:val="5"/>
            <w:tcBorders>
              <w:top w:val="nil"/>
              <w:left w:val="nil"/>
              <w:bottom w:val="single" w:sz="2" w:space="0" w:color="auto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426" w:type="dxa"/>
            <w:gridSpan w:val="3"/>
            <w:tcBorders>
              <w:top w:val="nil"/>
              <w:bottom w:val="single" w:sz="2" w:space="0" w:color="auto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412" w:type="dxa"/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601" w:type="dxa"/>
            <w:gridSpan w:val="2"/>
          </w:tcPr>
          <w:p w:rsidR="009E2DF6" w:rsidRPr="00FA30CE" w:rsidRDefault="00B71C27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Code postal :</w:t>
            </w:r>
          </w:p>
        </w:tc>
        <w:tc>
          <w:tcPr>
            <w:tcW w:w="2862" w:type="dxa"/>
            <w:gridSpan w:val="8"/>
            <w:tcBorders>
              <w:top w:val="nil"/>
              <w:bottom w:val="single" w:sz="2" w:space="0" w:color="auto"/>
              <w:right w:val="nil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9E2DF6" w:rsidRPr="00FA30CE" w:rsidRDefault="00B71C27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Province :</w:t>
            </w:r>
          </w:p>
        </w:tc>
        <w:tc>
          <w:tcPr>
            <w:tcW w:w="3505" w:type="dxa"/>
            <w:gridSpan w:val="4"/>
            <w:tcBorders>
              <w:top w:val="nil"/>
              <w:bottom w:val="single" w:sz="2" w:space="0" w:color="auto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9E2DF6" w:rsidTr="005D2697">
        <w:trPr>
          <w:trHeight w:val="98"/>
        </w:trPr>
        <w:tc>
          <w:tcPr>
            <w:tcW w:w="9640" w:type="dxa"/>
            <w:gridSpan w:val="17"/>
          </w:tcPr>
          <w:p w:rsidR="000C58AF" w:rsidRPr="00FA30CE" w:rsidRDefault="000C58AF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2013" w:type="dxa"/>
            <w:gridSpan w:val="3"/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Date d’arrivée :</w:t>
            </w:r>
          </w:p>
        </w:tc>
        <w:tc>
          <w:tcPr>
            <w:tcW w:w="1852" w:type="dxa"/>
            <w:gridSpan w:val="6"/>
            <w:tcBorders>
              <w:top w:val="nil"/>
              <w:bottom w:val="single" w:sz="2" w:space="0" w:color="auto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gridSpan w:val="6"/>
          </w:tcPr>
          <w:p w:rsidR="009E2DF6" w:rsidRPr="00FA30CE" w:rsidRDefault="002D0384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Heure estimée d’arrivée :</w:t>
            </w:r>
          </w:p>
        </w:tc>
        <w:tc>
          <w:tcPr>
            <w:tcW w:w="3246" w:type="dxa"/>
            <w:gridSpan w:val="2"/>
            <w:tcBorders>
              <w:top w:val="nil"/>
              <w:bottom w:val="single" w:sz="2" w:space="0" w:color="auto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0C58AF" w:rsidTr="005D2697">
        <w:tc>
          <w:tcPr>
            <w:tcW w:w="2013" w:type="dxa"/>
            <w:gridSpan w:val="3"/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Date de départ :</w:t>
            </w:r>
          </w:p>
        </w:tc>
        <w:tc>
          <w:tcPr>
            <w:tcW w:w="185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gridSpan w:val="6"/>
          </w:tcPr>
          <w:p w:rsidR="009E2DF6" w:rsidRPr="00FA30CE" w:rsidRDefault="002D0384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Heure estimé</w:t>
            </w:r>
            <w:r w:rsidR="00433F99"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e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 xml:space="preserve"> de départ :</w:t>
            </w:r>
          </w:p>
        </w:tc>
        <w:tc>
          <w:tcPr>
            <w:tcW w:w="3246" w:type="dxa"/>
            <w:gridSpan w:val="2"/>
            <w:tcBorders>
              <w:top w:val="nil"/>
              <w:bottom w:val="single" w:sz="2" w:space="0" w:color="auto"/>
            </w:tcBorders>
          </w:tcPr>
          <w:p w:rsidR="009E2DF6" w:rsidRPr="00FA30CE" w:rsidRDefault="009E2DF6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9E2DF6" w:rsidTr="005D2697">
        <w:tc>
          <w:tcPr>
            <w:tcW w:w="9640" w:type="dxa"/>
            <w:gridSpan w:val="17"/>
            <w:tcBorders>
              <w:bottom w:val="nil"/>
            </w:tcBorders>
          </w:tcPr>
          <w:p w:rsidR="000C58AF" w:rsidRPr="00FA30CE" w:rsidRDefault="000C58AF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0C58AF" w:rsidRPr="003F5DA0" w:rsidTr="005D2697">
        <w:tc>
          <w:tcPr>
            <w:tcW w:w="3544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0752E" w:rsidRPr="00FA30CE" w:rsidRDefault="00A0752E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Nombre de chambre</w:t>
            </w:r>
            <w:r w:rsidR="002D0384"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(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s</w:t>
            </w:r>
            <w:r w:rsidR="002D0384"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) requise(s)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 :</w:t>
            </w:r>
          </w:p>
        </w:tc>
        <w:tc>
          <w:tcPr>
            <w:tcW w:w="6096" w:type="dxa"/>
            <w:gridSpan w:val="9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A0752E" w:rsidRPr="00FA30CE" w:rsidRDefault="00A0752E" w:rsidP="005A6AA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220F90" w:rsidRPr="003F5DA0" w:rsidTr="005D2697">
        <w:tc>
          <w:tcPr>
            <w:tcW w:w="9640" w:type="dxa"/>
            <w:gridSpan w:val="1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20F90" w:rsidRPr="00FA30CE" w:rsidRDefault="006A0EBD" w:rsidP="00433F9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Helvetica"/>
                <w:color w:val="FF0000"/>
                <w:sz w:val="20"/>
                <w:szCs w:val="20"/>
                <w:lang w:val="fr-CA"/>
              </w:rPr>
              <w:t>Notez</w:t>
            </w:r>
            <w:r w:rsidR="00220F90" w:rsidRPr="00FA30CE">
              <w:rPr>
                <w:rFonts w:ascii="Helvetica" w:hAnsi="Helvetica" w:cs="Helvetica"/>
                <w:color w:val="FF0000"/>
                <w:sz w:val="20"/>
                <w:szCs w:val="20"/>
                <w:lang w:val="fr-CA"/>
              </w:rPr>
              <w:t xml:space="preserve"> qu’un maximum de 4 personnes par chambre est autorisé. </w:t>
            </w:r>
          </w:p>
        </w:tc>
      </w:tr>
      <w:tr w:rsidR="002D0384" w:rsidTr="005D2697">
        <w:tc>
          <w:tcPr>
            <w:tcW w:w="4472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2D0384" w:rsidRPr="00FA30CE" w:rsidRDefault="00220F90" w:rsidP="000C58A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  <w:br/>
            </w:r>
            <w:r w:rsidR="002D0384" w:rsidRPr="00FA30CE"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  <w:t>Chambre 1 (prénoms et noms)</w:t>
            </w:r>
          </w:p>
        </w:tc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D0384" w:rsidRPr="00FA30CE" w:rsidRDefault="00220F90" w:rsidP="000C58AF">
            <w:pPr>
              <w:rPr>
                <w:b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  <w:br/>
            </w:r>
            <w:r w:rsidR="002D0384" w:rsidRPr="00FA30CE"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  <w:t>Chambre 2 (prénoms et noms)</w:t>
            </w:r>
          </w:p>
        </w:tc>
      </w:tr>
      <w:tr w:rsidR="00D074C0" w:rsidTr="005D2697">
        <w:trPr>
          <w:trHeight w:val="158"/>
        </w:trPr>
        <w:tc>
          <w:tcPr>
            <w:tcW w:w="617" w:type="dxa"/>
            <w:gridSpan w:val="2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074C0" w:rsidRPr="00FA30CE" w:rsidRDefault="00D074C0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1.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u w:val="single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Responsable :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4C0" w:rsidRPr="00FA30CE" w:rsidRDefault="00D074C0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1.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u w:val="single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 xml:space="preserve">Responsable : 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u w:val="single"/>
                <w:lang w:val="fr-CA"/>
              </w:rPr>
              <w:t xml:space="preserve">                                                         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D074C0" w:rsidTr="005D2697">
        <w:trPr>
          <w:trHeight w:val="156"/>
        </w:trPr>
        <w:tc>
          <w:tcPr>
            <w:tcW w:w="617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074C0" w:rsidRPr="00FA30CE" w:rsidRDefault="00D074C0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noProof/>
                <w:color w:val="0000FF"/>
                <w:sz w:val="20"/>
                <w:szCs w:val="20"/>
                <w:lang w:val="fr-CA"/>
              </w:rPr>
              <w:t>Co</w:t>
            </w:r>
            <w:r w:rsidRPr="00FA30CE">
              <w:rPr>
                <w:noProof/>
                <w:color w:val="0000FF"/>
                <w:sz w:val="20"/>
                <w:szCs w:val="20"/>
              </w:rPr>
              <w:t>urriel :</w:t>
            </w:r>
          </w:p>
        </w:tc>
        <w:tc>
          <w:tcPr>
            <w:tcW w:w="236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4C0" w:rsidRPr="00FA30CE" w:rsidRDefault="00D074C0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</w:rPr>
            </w:pPr>
            <w:r w:rsidRPr="00FA30CE">
              <w:rPr>
                <w:noProof/>
                <w:color w:val="0000FF"/>
                <w:sz w:val="20"/>
                <w:szCs w:val="20"/>
              </w:rPr>
              <w:t>Courriel:</w:t>
            </w:r>
          </w:p>
        </w:tc>
        <w:tc>
          <w:tcPr>
            <w:tcW w:w="32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D074C0" w:rsidTr="005D2697">
        <w:trPr>
          <w:trHeight w:val="156"/>
        </w:trPr>
        <w:tc>
          <w:tcPr>
            <w:tcW w:w="617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074C0" w:rsidRPr="00FA30CE" w:rsidRDefault="00D074C0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noProof/>
                <w:color w:val="0000FF"/>
                <w:sz w:val="20"/>
                <w:szCs w:val="20"/>
              </w:rPr>
              <w:t># téléphone :</w:t>
            </w:r>
          </w:p>
        </w:tc>
        <w:tc>
          <w:tcPr>
            <w:tcW w:w="236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4C0" w:rsidRPr="00FA30CE" w:rsidRDefault="00D074C0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</w:rPr>
            </w:pPr>
            <w:r w:rsidRPr="00FA30CE">
              <w:rPr>
                <w:noProof/>
                <w:color w:val="0000FF"/>
                <w:sz w:val="20"/>
                <w:szCs w:val="20"/>
              </w:rPr>
              <w:t># téléphone:</w:t>
            </w:r>
          </w:p>
        </w:tc>
        <w:tc>
          <w:tcPr>
            <w:tcW w:w="3246" w:type="dxa"/>
            <w:gridSpan w:val="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61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E2DF6" w:rsidRPr="00FA30CE" w:rsidRDefault="00E86582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2.</w:t>
            </w:r>
          </w:p>
        </w:tc>
        <w:tc>
          <w:tcPr>
            <w:tcW w:w="38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E2DF6" w:rsidRPr="00FA30CE" w:rsidRDefault="009E2DF6" w:rsidP="009E2DF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DF6" w:rsidRPr="00FA30CE" w:rsidRDefault="009E2DF6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2.</w:t>
            </w:r>
          </w:p>
        </w:tc>
        <w:tc>
          <w:tcPr>
            <w:tcW w:w="47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9E2DF6" w:rsidRPr="00FA30CE" w:rsidRDefault="009E2DF6" w:rsidP="009E2DF6">
            <w:pPr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rPr>
          <w:trHeight w:val="53"/>
        </w:trPr>
        <w:tc>
          <w:tcPr>
            <w:tcW w:w="61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E2DF6" w:rsidRPr="00FA30CE" w:rsidRDefault="00E86582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3.</w:t>
            </w:r>
          </w:p>
        </w:tc>
        <w:tc>
          <w:tcPr>
            <w:tcW w:w="38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E2DF6" w:rsidRPr="00FA30CE" w:rsidRDefault="009E2DF6" w:rsidP="009E2DF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DF6" w:rsidRPr="00FA30CE" w:rsidRDefault="009E2DF6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3.</w:t>
            </w:r>
          </w:p>
        </w:tc>
        <w:tc>
          <w:tcPr>
            <w:tcW w:w="47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9E2DF6" w:rsidRPr="00FA30CE" w:rsidRDefault="009E2DF6" w:rsidP="009E2DF6">
            <w:pPr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61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E2DF6" w:rsidRPr="00FA30CE" w:rsidRDefault="00E86582" w:rsidP="00E86582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4.</w:t>
            </w:r>
          </w:p>
        </w:tc>
        <w:tc>
          <w:tcPr>
            <w:tcW w:w="385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E2DF6" w:rsidRPr="00FA30CE" w:rsidRDefault="009E2DF6" w:rsidP="009E2DF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DF6" w:rsidRPr="00FA30CE" w:rsidRDefault="009E2DF6" w:rsidP="00E865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4.</w:t>
            </w:r>
          </w:p>
        </w:tc>
        <w:tc>
          <w:tcPr>
            <w:tcW w:w="47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9E2DF6" w:rsidRPr="00FA30CE" w:rsidRDefault="009E2DF6" w:rsidP="009E2DF6">
            <w:pPr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2D0384" w:rsidTr="005D2697">
        <w:tc>
          <w:tcPr>
            <w:tcW w:w="9640" w:type="dxa"/>
            <w:gridSpan w:val="17"/>
            <w:tcBorders>
              <w:top w:val="nil"/>
            </w:tcBorders>
          </w:tcPr>
          <w:p w:rsidR="002D0384" w:rsidRPr="00FA30CE" w:rsidRDefault="002D0384" w:rsidP="009E2DF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2D0384" w:rsidTr="005D2697">
        <w:tc>
          <w:tcPr>
            <w:tcW w:w="4472" w:type="dxa"/>
            <w:gridSpan w:val="10"/>
          </w:tcPr>
          <w:p w:rsidR="002D0384" w:rsidRPr="00FA30CE" w:rsidRDefault="002D0384" w:rsidP="000C58A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  <w:t>Chambre 3 (prénoms et noms)</w:t>
            </w:r>
          </w:p>
        </w:tc>
        <w:tc>
          <w:tcPr>
            <w:tcW w:w="5168" w:type="dxa"/>
            <w:gridSpan w:val="7"/>
          </w:tcPr>
          <w:p w:rsidR="002D0384" w:rsidRPr="00FA30CE" w:rsidRDefault="002D0384" w:rsidP="000C58A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b/>
                <w:color w:val="000000"/>
                <w:sz w:val="20"/>
                <w:szCs w:val="20"/>
                <w:lang w:val="fr-CA"/>
              </w:rPr>
              <w:t>Chambre 4 (prénoms et noms)</w:t>
            </w:r>
          </w:p>
        </w:tc>
      </w:tr>
      <w:tr w:rsidR="00D074C0" w:rsidTr="005D2697">
        <w:trPr>
          <w:trHeight w:val="158"/>
        </w:trPr>
        <w:tc>
          <w:tcPr>
            <w:tcW w:w="617" w:type="dxa"/>
            <w:gridSpan w:val="2"/>
            <w:vMerge w:val="restart"/>
          </w:tcPr>
          <w:p w:rsidR="00D074C0" w:rsidRPr="00FA30CE" w:rsidRDefault="00D074C0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1.</w:t>
            </w:r>
          </w:p>
        </w:tc>
        <w:tc>
          <w:tcPr>
            <w:tcW w:w="1928" w:type="dxa"/>
            <w:gridSpan w:val="3"/>
            <w:tcBorders>
              <w:top w:val="nil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u w:val="single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Responsable :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u w:val="single"/>
                <w:lang w:val="fr-CA"/>
              </w:rPr>
              <w:t xml:space="preserve">                                          </w:t>
            </w: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vMerge w:val="restart"/>
          </w:tcPr>
          <w:p w:rsidR="00D074C0" w:rsidRPr="00FA30CE" w:rsidRDefault="00D074C0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1.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u w:val="single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Responsable :</w:t>
            </w:r>
          </w:p>
        </w:tc>
        <w:tc>
          <w:tcPr>
            <w:tcW w:w="2468" w:type="dxa"/>
            <w:tcBorders>
              <w:top w:val="nil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D074C0" w:rsidTr="005D2697">
        <w:trPr>
          <w:trHeight w:val="156"/>
        </w:trPr>
        <w:tc>
          <w:tcPr>
            <w:tcW w:w="617" w:type="dxa"/>
            <w:gridSpan w:val="2"/>
            <w:vMerge/>
          </w:tcPr>
          <w:p w:rsidR="00D074C0" w:rsidRPr="00FA30CE" w:rsidRDefault="00D074C0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928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</w:rPr>
            </w:pPr>
            <w:r w:rsidRPr="00FA30CE">
              <w:rPr>
                <w:noProof/>
                <w:color w:val="0000FF"/>
                <w:sz w:val="20"/>
                <w:szCs w:val="20"/>
              </w:rPr>
              <w:t>Courriel :</w:t>
            </w:r>
          </w:p>
        </w:tc>
        <w:tc>
          <w:tcPr>
            <w:tcW w:w="1927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vMerge/>
          </w:tcPr>
          <w:p w:rsidR="00D074C0" w:rsidRPr="00FA30CE" w:rsidRDefault="00D074C0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29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</w:rPr>
            </w:pPr>
            <w:r w:rsidRPr="00FA30CE">
              <w:rPr>
                <w:noProof/>
                <w:color w:val="0000FF"/>
                <w:sz w:val="20"/>
                <w:szCs w:val="20"/>
              </w:rPr>
              <w:t>Courriel :</w:t>
            </w:r>
          </w:p>
        </w:tc>
        <w:tc>
          <w:tcPr>
            <w:tcW w:w="2468" w:type="dxa"/>
            <w:tcBorders>
              <w:top w:val="single" w:sz="2" w:space="0" w:color="auto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D074C0" w:rsidTr="005D2697">
        <w:trPr>
          <w:trHeight w:val="156"/>
        </w:trPr>
        <w:tc>
          <w:tcPr>
            <w:tcW w:w="617" w:type="dxa"/>
            <w:gridSpan w:val="2"/>
            <w:vMerge/>
          </w:tcPr>
          <w:p w:rsidR="00D074C0" w:rsidRPr="00FA30CE" w:rsidRDefault="00D074C0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928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</w:rPr>
            </w:pPr>
            <w:r w:rsidRPr="00FA30CE">
              <w:rPr>
                <w:noProof/>
                <w:color w:val="0000FF"/>
                <w:sz w:val="20"/>
                <w:szCs w:val="20"/>
              </w:rPr>
              <w:t># téléphone :</w:t>
            </w:r>
          </w:p>
        </w:tc>
        <w:tc>
          <w:tcPr>
            <w:tcW w:w="1927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  <w:vMerge/>
          </w:tcPr>
          <w:p w:rsidR="00D074C0" w:rsidRPr="00FA30CE" w:rsidRDefault="00D074C0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29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noProof/>
                <w:color w:val="0000FF"/>
                <w:sz w:val="20"/>
                <w:szCs w:val="20"/>
              </w:rPr>
            </w:pPr>
            <w:r w:rsidRPr="00FA30CE">
              <w:rPr>
                <w:noProof/>
                <w:color w:val="0000FF"/>
                <w:sz w:val="20"/>
                <w:szCs w:val="20"/>
              </w:rPr>
              <w:t># téléphone :</w:t>
            </w:r>
          </w:p>
        </w:tc>
        <w:tc>
          <w:tcPr>
            <w:tcW w:w="2468" w:type="dxa"/>
            <w:tcBorders>
              <w:top w:val="single" w:sz="2" w:space="0" w:color="auto"/>
              <w:bottom w:val="single" w:sz="2" w:space="0" w:color="auto"/>
            </w:tcBorders>
          </w:tcPr>
          <w:p w:rsidR="00D074C0" w:rsidRPr="00FA30CE" w:rsidRDefault="00D074C0" w:rsidP="002D03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617" w:type="dxa"/>
            <w:gridSpan w:val="2"/>
          </w:tcPr>
          <w:p w:rsidR="00A0752E" w:rsidRPr="00FA30CE" w:rsidRDefault="00794C0D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2.</w:t>
            </w:r>
          </w:p>
        </w:tc>
        <w:tc>
          <w:tcPr>
            <w:tcW w:w="3855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A0752E" w:rsidRPr="00FA30CE" w:rsidRDefault="00A0752E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</w:tcPr>
          <w:p w:rsidR="00A0752E" w:rsidRPr="00FA30CE" w:rsidRDefault="00794C0D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2.</w:t>
            </w:r>
          </w:p>
        </w:tc>
        <w:tc>
          <w:tcPr>
            <w:tcW w:w="4765" w:type="dxa"/>
            <w:gridSpan w:val="6"/>
            <w:tcBorders>
              <w:top w:val="nil"/>
              <w:bottom w:val="single" w:sz="2" w:space="0" w:color="auto"/>
            </w:tcBorders>
          </w:tcPr>
          <w:p w:rsidR="00A0752E" w:rsidRPr="00FA30CE" w:rsidRDefault="00A0752E" w:rsidP="00A0752E">
            <w:pPr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617" w:type="dxa"/>
            <w:gridSpan w:val="2"/>
          </w:tcPr>
          <w:p w:rsidR="00A0752E" w:rsidRPr="00FA30CE" w:rsidRDefault="00794C0D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3.</w:t>
            </w:r>
          </w:p>
        </w:tc>
        <w:tc>
          <w:tcPr>
            <w:tcW w:w="3855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A0752E" w:rsidRPr="00FA30CE" w:rsidRDefault="00A0752E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</w:tcPr>
          <w:p w:rsidR="00A0752E" w:rsidRPr="00FA30CE" w:rsidRDefault="00794C0D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3.</w:t>
            </w:r>
          </w:p>
        </w:tc>
        <w:tc>
          <w:tcPr>
            <w:tcW w:w="4765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0752E" w:rsidRPr="00FA30CE" w:rsidRDefault="00A0752E" w:rsidP="00A0752E">
            <w:pPr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Tr="005D2697">
        <w:tc>
          <w:tcPr>
            <w:tcW w:w="617" w:type="dxa"/>
            <w:gridSpan w:val="2"/>
          </w:tcPr>
          <w:p w:rsidR="00A0752E" w:rsidRPr="00FA30CE" w:rsidRDefault="00794C0D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4.</w:t>
            </w:r>
          </w:p>
        </w:tc>
        <w:tc>
          <w:tcPr>
            <w:tcW w:w="3855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A0752E" w:rsidRPr="00FA30CE" w:rsidRDefault="00A0752E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03" w:type="dxa"/>
          </w:tcPr>
          <w:p w:rsidR="00A0752E" w:rsidRPr="00FA30CE" w:rsidRDefault="00794C0D" w:rsidP="00794C0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4.</w:t>
            </w:r>
          </w:p>
        </w:tc>
        <w:tc>
          <w:tcPr>
            <w:tcW w:w="4765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0752E" w:rsidRPr="00FA30CE" w:rsidRDefault="00A0752E" w:rsidP="00A0752E">
            <w:pPr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2D0384" w:rsidTr="005D2697">
        <w:tc>
          <w:tcPr>
            <w:tcW w:w="9640" w:type="dxa"/>
            <w:gridSpan w:val="17"/>
          </w:tcPr>
          <w:p w:rsidR="000C58AF" w:rsidRPr="00FA30CE" w:rsidRDefault="000C58AF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834F7D" w:rsidRPr="003F5DA0" w:rsidTr="005D2697">
        <w:tc>
          <w:tcPr>
            <w:tcW w:w="5505" w:type="dxa"/>
            <w:gridSpan w:val="12"/>
          </w:tcPr>
          <w:p w:rsidR="00834F7D" w:rsidRPr="00FA30CE" w:rsidRDefault="00834F7D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 xml:space="preserve">Cochez votre préférence pour la chambre du professeur </w:t>
            </w:r>
          </w:p>
        </w:tc>
        <w:tc>
          <w:tcPr>
            <w:tcW w:w="4135" w:type="dxa"/>
            <w:gridSpan w:val="5"/>
          </w:tcPr>
          <w:p w:rsidR="00834F7D" w:rsidRPr="00FA30CE" w:rsidRDefault="00834F7D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5D9A56" wp14:editId="21F686D9">
                      <wp:simplePos x="0" y="0"/>
                      <wp:positionH relativeFrom="column">
                        <wp:posOffset>1768345</wp:posOffset>
                      </wp:positionH>
                      <wp:positionV relativeFrom="paragraph">
                        <wp:posOffset>17145</wp:posOffset>
                      </wp:positionV>
                      <wp:extent cx="111968" cy="105747"/>
                      <wp:effectExtent l="0" t="0" r="21590" b="279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68" cy="1057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C94071" id="Rectangle 12" o:spid="_x0000_s1026" style="position:absolute;margin-left:139.25pt;margin-top:1.35pt;width:8.8pt;height: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 xml:space="preserve">Même étage que les étudiants </w:t>
            </w:r>
          </w:p>
          <w:p w:rsidR="00834F7D" w:rsidRPr="00FA30CE" w:rsidRDefault="00834F7D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9FEFC1" wp14:editId="57BD7476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22730</wp:posOffset>
                      </wp:positionV>
                      <wp:extent cx="111968" cy="105747"/>
                      <wp:effectExtent l="0" t="0" r="2159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68" cy="1057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3F723A3" id="Rectangle 11" o:spid="_x0000_s1026" style="position:absolute;margin-left:139.45pt;margin-top:1.8pt;width:8.8pt;height: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="005D2697" w:rsidRPr="003F5DA0"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fr-CA" w:eastAsia="en-CA"/>
              </w:rPr>
              <w:t>Étage différent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 xml:space="preserve"> </w:t>
            </w:r>
            <w:r w:rsidR="005D2697"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d</w: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es étudiants</w:t>
            </w:r>
          </w:p>
          <w:p w:rsidR="000C58AF" w:rsidRPr="00FA30CE" w:rsidRDefault="000C58AF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</w:p>
        </w:tc>
      </w:tr>
      <w:tr w:rsidR="00FB127A" w:rsidRPr="003F5DA0" w:rsidTr="005D2697">
        <w:tc>
          <w:tcPr>
            <w:tcW w:w="3465" w:type="dxa"/>
            <w:gridSpan w:val="7"/>
          </w:tcPr>
          <w:p w:rsidR="00834F7D" w:rsidRPr="00FA30CE" w:rsidRDefault="00834F7D" w:rsidP="00B71C2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>Aurez-vous un ou des véhicules?</w:t>
            </w:r>
          </w:p>
        </w:tc>
        <w:tc>
          <w:tcPr>
            <w:tcW w:w="2040" w:type="dxa"/>
            <w:gridSpan w:val="5"/>
          </w:tcPr>
          <w:p w:rsidR="00834F7D" w:rsidRPr="00FA30CE" w:rsidRDefault="00834F7D" w:rsidP="00A0752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115CA" wp14:editId="279DD14F">
                      <wp:simplePos x="0" y="0"/>
                      <wp:positionH relativeFrom="column">
                        <wp:posOffset>762505</wp:posOffset>
                      </wp:positionH>
                      <wp:positionV relativeFrom="paragraph">
                        <wp:posOffset>22860</wp:posOffset>
                      </wp:positionV>
                      <wp:extent cx="111968" cy="105747"/>
                      <wp:effectExtent l="0" t="0" r="21590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68" cy="1057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C75B28" id="Rectangle 15" o:spid="_x0000_s1026" style="position:absolute;margin-left:60.05pt;margin-top:1.8pt;width:8.8pt;height: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Pr="00FA30CE"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507210" wp14:editId="623480F7">
                      <wp:simplePos x="0" y="0"/>
                      <wp:positionH relativeFrom="column">
                        <wp:posOffset>271015</wp:posOffset>
                      </wp:positionH>
                      <wp:positionV relativeFrom="paragraph">
                        <wp:posOffset>23495</wp:posOffset>
                      </wp:positionV>
                      <wp:extent cx="111968" cy="105747"/>
                      <wp:effectExtent l="0" t="0" r="21590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68" cy="1057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5E92BD" id="Rectangle 13" o:spid="_x0000_s1026" style="position:absolute;margin-left:21.35pt;margin-top:1.85pt;width:8.8pt;height: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O3hwIAAG0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" fillcolor="white [3212]" strokecolor="#1f4d78 [1604]" strokeweight="1pt"/>
                  </w:pict>
                </mc:Fallback>
              </mc:AlternateContent>
            </w:r>
            <w:r w:rsidRPr="00FA30CE">
              <w:rPr>
                <w:rFonts w:ascii="Helvetica" w:hAnsi="Helvetica" w:cs="Helvetica"/>
                <w:color w:val="000000"/>
                <w:sz w:val="20"/>
                <w:szCs w:val="20"/>
                <w:lang w:val="fr-CA"/>
              </w:rPr>
              <w:t xml:space="preserve">Oui        Non </w:t>
            </w:r>
          </w:p>
        </w:tc>
        <w:tc>
          <w:tcPr>
            <w:tcW w:w="4135" w:type="dxa"/>
            <w:gridSpan w:val="5"/>
          </w:tcPr>
          <w:p w:rsidR="00834F7D" w:rsidRPr="00FA30CE" w:rsidRDefault="00834F7D" w:rsidP="00834F7D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fr-CA"/>
              </w:rPr>
            </w:pPr>
            <w:r w:rsidRPr="00FA30CE">
              <w:rPr>
                <w:rFonts w:ascii="Helvetica" w:hAnsi="Helvetica" w:cs="Helvetica"/>
                <w:noProof/>
                <w:color w:val="000000"/>
                <w:sz w:val="20"/>
                <w:szCs w:val="20"/>
                <w:lang w:val="fr-CA"/>
              </w:rPr>
              <w:t>Veuillez indiquer le nombre de véhicule :</w:t>
            </w:r>
          </w:p>
        </w:tc>
      </w:tr>
    </w:tbl>
    <w:p w:rsidR="00B71C27" w:rsidRPr="00220F90" w:rsidRDefault="00B71C27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  <w:lang w:val="fr-CA"/>
        </w:rPr>
      </w:pPr>
    </w:p>
    <w:p w:rsidR="00834F7D" w:rsidRPr="005D2697" w:rsidRDefault="00834F7D" w:rsidP="001C2C4E">
      <w:pPr>
        <w:autoSpaceDE w:val="0"/>
        <w:autoSpaceDN w:val="0"/>
        <w:adjustRightInd w:val="0"/>
        <w:spacing w:after="0" w:line="240" w:lineRule="auto"/>
        <w:ind w:left="-284" w:right="-138"/>
        <w:rPr>
          <w:rFonts w:ascii="Helvetica" w:hAnsi="Helvetica" w:cs="Helvetica"/>
          <w:b/>
          <w:color w:val="FF0000"/>
          <w:sz w:val="20"/>
          <w:szCs w:val="20"/>
          <w:lang w:val="fr-CA"/>
        </w:rPr>
      </w:pPr>
      <w:r w:rsidRPr="005D2697">
        <w:rPr>
          <w:rFonts w:ascii="Helvetica" w:hAnsi="Helvetica" w:cs="Helvetica"/>
          <w:b/>
          <w:color w:val="FF0000"/>
          <w:sz w:val="20"/>
          <w:szCs w:val="20"/>
          <w:lang w:val="fr-CA"/>
        </w:rPr>
        <w:t>IMPOR</w:t>
      </w:r>
      <w:r w:rsidR="00C032E5" w:rsidRPr="005D2697">
        <w:rPr>
          <w:rFonts w:ascii="Helvetica" w:hAnsi="Helvetica" w:cs="Helvetica"/>
          <w:b/>
          <w:color w:val="FF0000"/>
          <w:sz w:val="20"/>
          <w:szCs w:val="20"/>
          <w:lang w:val="fr-CA"/>
        </w:rPr>
        <w:t>T</w:t>
      </w:r>
      <w:r w:rsidRPr="005D2697">
        <w:rPr>
          <w:rFonts w:ascii="Helvetica" w:hAnsi="Helvetica" w:cs="Helvetica"/>
          <w:b/>
          <w:color w:val="FF0000"/>
          <w:sz w:val="20"/>
          <w:szCs w:val="20"/>
          <w:lang w:val="fr-CA"/>
        </w:rPr>
        <w:t>ANT</w:t>
      </w:r>
    </w:p>
    <w:p w:rsidR="00C84D73" w:rsidRPr="00C84D73" w:rsidRDefault="005A6AAB" w:rsidP="001C2C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138" w:firstLine="0"/>
        <w:jc w:val="both"/>
        <w:rPr>
          <w:rFonts w:ascii="Helvetica" w:hAnsi="Helvetica" w:cs="Helvetica"/>
          <w:color w:val="FF0000"/>
          <w:sz w:val="18"/>
          <w:szCs w:val="18"/>
          <w:lang w:val="fr-CA"/>
        </w:rPr>
      </w:pPr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Pour faciliter et accélérer le processus d’enregistrement à l’hôtel, SVP nous fournir les noms complets des occupants de </w:t>
      </w:r>
    </w:p>
    <w:p w:rsidR="00820D69" w:rsidRPr="00820D69" w:rsidRDefault="005A6AAB" w:rsidP="00C84D73">
      <w:pPr>
        <w:pStyle w:val="Paragraphedeliste"/>
        <w:autoSpaceDE w:val="0"/>
        <w:autoSpaceDN w:val="0"/>
        <w:adjustRightInd w:val="0"/>
        <w:spacing w:after="0" w:line="240" w:lineRule="auto"/>
        <w:ind w:left="-284" w:right="-138" w:firstLine="284"/>
        <w:jc w:val="both"/>
        <w:rPr>
          <w:rFonts w:ascii="Helvetica" w:hAnsi="Helvetica" w:cs="Helvetica"/>
          <w:color w:val="FF0000"/>
          <w:sz w:val="18"/>
          <w:szCs w:val="18"/>
          <w:lang w:val="fr-CA"/>
        </w:rPr>
      </w:pPr>
      <w:proofErr w:type="gramStart"/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>la</w:t>
      </w:r>
      <w:proofErr w:type="gramEnd"/>
      <w:r w:rsidR="00B71C27"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 </w:t>
      </w:r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chambre. </w:t>
      </w:r>
    </w:p>
    <w:p w:rsidR="00834F7D" w:rsidRPr="005D2697" w:rsidRDefault="005A6AAB" w:rsidP="001C2C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138" w:firstLine="0"/>
        <w:jc w:val="both"/>
        <w:rPr>
          <w:rFonts w:ascii="Helvetica" w:hAnsi="Helvetica" w:cs="Helvetica"/>
          <w:b/>
          <w:color w:val="FF0000"/>
          <w:sz w:val="18"/>
          <w:szCs w:val="18"/>
          <w:lang w:val="fr-CA"/>
        </w:rPr>
      </w:pPr>
      <w:r w:rsidRPr="005D2697">
        <w:rPr>
          <w:rFonts w:ascii="Helvetica" w:hAnsi="Helvetica" w:cs="Helvetica"/>
          <w:b/>
          <w:color w:val="FF0000"/>
          <w:sz w:val="18"/>
          <w:szCs w:val="18"/>
          <w:u w:val="single"/>
          <w:lang w:val="fr-CA"/>
        </w:rPr>
        <w:t>Date limite</w:t>
      </w:r>
      <w:r w:rsidR="00834F7D" w:rsidRPr="005D2697">
        <w:rPr>
          <w:rFonts w:ascii="Helvetica" w:hAnsi="Helvetica" w:cs="Helvetica"/>
          <w:b/>
          <w:color w:val="FF0000"/>
          <w:sz w:val="18"/>
          <w:szCs w:val="18"/>
          <w:u w:val="single"/>
          <w:lang w:val="fr-CA"/>
        </w:rPr>
        <w:t xml:space="preserve"> pour effectuer vos réservations :</w:t>
      </w:r>
      <w:r w:rsidRPr="005D2697">
        <w:rPr>
          <w:rFonts w:ascii="Helvetica" w:hAnsi="Helvetica" w:cs="Helvetica"/>
          <w:b/>
          <w:color w:val="FF0000"/>
          <w:sz w:val="18"/>
          <w:szCs w:val="18"/>
          <w:u w:val="single"/>
          <w:lang w:val="fr-CA"/>
        </w:rPr>
        <w:t xml:space="preserve"> </w:t>
      </w:r>
      <w:r w:rsidR="006A0EBD">
        <w:rPr>
          <w:rFonts w:ascii="Helvetica" w:hAnsi="Helvetica" w:cs="Helvetica"/>
          <w:b/>
          <w:color w:val="FF0000"/>
          <w:sz w:val="18"/>
          <w:szCs w:val="18"/>
          <w:u w:val="single"/>
          <w:lang w:val="fr-CA"/>
        </w:rPr>
        <w:t>5</w:t>
      </w:r>
      <w:r w:rsidRPr="005D2697">
        <w:rPr>
          <w:rFonts w:ascii="Helvetica" w:hAnsi="Helvetica" w:cs="Helvetica"/>
          <w:b/>
          <w:color w:val="FF0000"/>
          <w:sz w:val="18"/>
          <w:szCs w:val="18"/>
          <w:u w:val="single"/>
          <w:lang w:val="fr-CA"/>
        </w:rPr>
        <w:t xml:space="preserve"> décembre 201</w:t>
      </w:r>
      <w:r w:rsidR="005D2697" w:rsidRPr="005D2697">
        <w:rPr>
          <w:rFonts w:ascii="Helvetica" w:hAnsi="Helvetica" w:cs="Helvetica"/>
          <w:b/>
          <w:color w:val="FF0000"/>
          <w:sz w:val="18"/>
          <w:szCs w:val="18"/>
          <w:u w:val="single"/>
          <w:lang w:val="fr-CA"/>
        </w:rPr>
        <w:t>9</w:t>
      </w:r>
      <w:r w:rsidR="00834F7D" w:rsidRPr="005D2697">
        <w:rPr>
          <w:rFonts w:ascii="Helvetica" w:hAnsi="Helvetica" w:cs="Helvetica"/>
          <w:b/>
          <w:color w:val="000000"/>
          <w:sz w:val="18"/>
          <w:szCs w:val="18"/>
          <w:lang w:val="fr-CA"/>
        </w:rPr>
        <w:t xml:space="preserve"> </w:t>
      </w:r>
    </w:p>
    <w:p w:rsidR="00C84D73" w:rsidRPr="00C84D73" w:rsidRDefault="00834F7D" w:rsidP="00C84D7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138" w:firstLine="0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>Si les informations ci-hauts sont incomplètes</w:t>
      </w:r>
      <w:r w:rsidR="005A6AAB"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, nous devrons enregistrer tous les occupants de la chambre à la réception </w:t>
      </w:r>
    </w:p>
    <w:p w:rsidR="00C84D73" w:rsidRDefault="005A6AAB" w:rsidP="00C84D73">
      <w:pPr>
        <w:pStyle w:val="Paragraphedeliste"/>
        <w:autoSpaceDE w:val="0"/>
        <w:autoSpaceDN w:val="0"/>
        <w:adjustRightInd w:val="0"/>
        <w:spacing w:after="0" w:line="240" w:lineRule="auto"/>
        <w:ind w:left="-284" w:right="-138" w:firstLine="284"/>
        <w:jc w:val="both"/>
        <w:rPr>
          <w:rFonts w:ascii="Helvetica" w:hAnsi="Helvetica" w:cs="Helvetica"/>
          <w:color w:val="000000"/>
          <w:sz w:val="18"/>
          <w:szCs w:val="18"/>
          <w:lang w:val="fr-CA"/>
        </w:rPr>
      </w:pPr>
      <w:proofErr w:type="gramStart"/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>et</w:t>
      </w:r>
      <w:proofErr w:type="gramEnd"/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 le responsable de la</w:t>
      </w:r>
      <w:r w:rsidR="00834F7D"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 </w:t>
      </w:r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chambre devra être présent pour valider les informations. Pour les </w:t>
      </w:r>
      <w:r w:rsidR="00820D69">
        <w:rPr>
          <w:rFonts w:ascii="Helvetica" w:hAnsi="Helvetica" w:cs="Helvetica"/>
          <w:color w:val="000000"/>
          <w:sz w:val="18"/>
          <w:szCs w:val="18"/>
          <w:lang w:val="fr-CA"/>
        </w:rPr>
        <w:t>a</w:t>
      </w:r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rrivées tardives des </w:t>
      </w:r>
    </w:p>
    <w:p w:rsidR="005A6AAB" w:rsidRPr="005A6AAB" w:rsidRDefault="005A6AAB" w:rsidP="00C84D73">
      <w:pPr>
        <w:pStyle w:val="Paragraphedeliste"/>
        <w:autoSpaceDE w:val="0"/>
        <w:autoSpaceDN w:val="0"/>
        <w:adjustRightInd w:val="0"/>
        <w:spacing w:after="0" w:line="240" w:lineRule="auto"/>
        <w:ind w:left="-284" w:right="-138" w:firstLine="284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proofErr w:type="gramStart"/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>participants</w:t>
      </w:r>
      <w:proofErr w:type="gramEnd"/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 non enregistrés, la</w:t>
      </w:r>
      <w:r w:rsid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 </w:t>
      </w:r>
      <w:r w:rsidRPr="00834F7D">
        <w:rPr>
          <w:rFonts w:ascii="Helvetica" w:hAnsi="Helvetica" w:cs="Helvetica"/>
          <w:color w:val="000000"/>
          <w:sz w:val="18"/>
          <w:szCs w:val="18"/>
          <w:lang w:val="fr-CA"/>
        </w:rPr>
        <w:t xml:space="preserve">présence du responsable sera également requise. </w:t>
      </w:r>
    </w:p>
    <w:p w:rsidR="003E7287" w:rsidRPr="005D2697" w:rsidRDefault="003E7287" w:rsidP="001C2C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right="-138" w:firstLine="0"/>
        <w:jc w:val="both"/>
        <w:rPr>
          <w:rFonts w:ascii="Helvetica" w:hAnsi="Helvetica" w:cs="Helvetica"/>
          <w:b/>
          <w:color w:val="FF0000"/>
          <w:sz w:val="18"/>
          <w:szCs w:val="18"/>
          <w:lang w:val="fr-CA"/>
        </w:rPr>
      </w:pPr>
      <w:r w:rsidRPr="005D2697">
        <w:rPr>
          <w:rFonts w:ascii="Helvetica" w:hAnsi="Helvetica" w:cs="Helvetica"/>
          <w:b/>
          <w:color w:val="FF0000"/>
          <w:sz w:val="18"/>
          <w:szCs w:val="18"/>
          <w:lang w:val="fr-CA"/>
        </w:rPr>
        <w:t>Une carte de crédit est obligatoire pour garantir la réservation. Sans elle, nous ne pourrons procéder.</w:t>
      </w:r>
    </w:p>
    <w:p w:rsidR="005A6AAB" w:rsidRPr="005A6AAB" w:rsidRDefault="00834F7D" w:rsidP="001C2C4E">
      <w:pPr>
        <w:autoSpaceDE w:val="0"/>
        <w:autoSpaceDN w:val="0"/>
        <w:adjustRightInd w:val="0"/>
        <w:spacing w:after="0" w:line="240" w:lineRule="auto"/>
        <w:ind w:left="-284" w:right="-138"/>
        <w:rPr>
          <w:rFonts w:ascii="Helvetica-Bold" w:hAnsi="Helvetica-Bold" w:cs="Helvetica-Bold"/>
          <w:b/>
          <w:bCs/>
          <w:color w:val="000000"/>
          <w:lang w:val="fr-CA"/>
        </w:rPr>
      </w:pPr>
      <w:r w:rsidRPr="00220F90">
        <w:rPr>
          <w:rFonts w:ascii="Helvetica-Bold" w:hAnsi="Helvetica-Bold" w:cs="Helvetica-Bold"/>
          <w:b/>
          <w:bCs/>
          <w:color w:val="000000"/>
          <w:sz w:val="16"/>
          <w:szCs w:val="16"/>
          <w:lang w:val="fr-CA"/>
        </w:rPr>
        <w:br/>
      </w:r>
      <w:r w:rsidR="005A6AAB" w:rsidRPr="005A6AAB">
        <w:rPr>
          <w:rFonts w:ascii="Helvetica-Bold" w:hAnsi="Helvetica-Bold" w:cs="Helvetica-Bold"/>
          <w:b/>
          <w:bCs/>
          <w:color w:val="000000"/>
          <w:lang w:val="fr-CA"/>
        </w:rPr>
        <w:t xml:space="preserve">SVP, télécopier ce formulaire </w:t>
      </w:r>
      <w:r w:rsidR="00A93A1C">
        <w:rPr>
          <w:rFonts w:ascii="Helvetica-Bold" w:hAnsi="Helvetica-Bold" w:cs="Helvetica-Bold"/>
          <w:b/>
          <w:bCs/>
          <w:color w:val="000000"/>
          <w:lang w:val="fr-CA"/>
        </w:rPr>
        <w:t xml:space="preserve">avant le 5 décembre 2019 </w:t>
      </w:r>
      <w:r w:rsidR="005A6AAB" w:rsidRPr="005A6AAB">
        <w:rPr>
          <w:rFonts w:ascii="Helvetica-Bold" w:hAnsi="Helvetica-Bold" w:cs="Helvetica-Bold"/>
          <w:b/>
          <w:bCs/>
          <w:color w:val="000000"/>
          <w:lang w:val="fr-CA"/>
        </w:rPr>
        <w:t>au département des réservations de l’hôtel Delta Québec.</w:t>
      </w:r>
    </w:p>
    <w:p w:rsidR="00834F7D" w:rsidRDefault="005A6AAB" w:rsidP="001C2C4E">
      <w:pPr>
        <w:autoSpaceDE w:val="0"/>
        <w:autoSpaceDN w:val="0"/>
        <w:adjustRightInd w:val="0"/>
        <w:spacing w:after="0" w:line="240" w:lineRule="auto"/>
        <w:ind w:left="-284" w:right="-138"/>
        <w:rPr>
          <w:rFonts w:ascii="Helvetica-Bold" w:hAnsi="Helvetica-Bold" w:cs="Helvetica-Bold"/>
          <w:b/>
          <w:bCs/>
          <w:color w:val="000000"/>
          <w:sz w:val="24"/>
          <w:szCs w:val="24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lang w:val="fr-CA"/>
        </w:rPr>
        <w:lastRenderedPageBreak/>
        <w:t>Télécopieur : 418 647-6572</w:t>
      </w:r>
      <w:r w:rsidR="00C35130">
        <w:rPr>
          <w:rFonts w:ascii="Helvetica-Bold" w:hAnsi="Helvetica-Bold" w:cs="Helvetica-Bold"/>
          <w:b/>
          <w:bCs/>
          <w:color w:val="000000"/>
          <w:lang w:val="fr-CA"/>
        </w:rPr>
        <w:br/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Pou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>r toute question, contacter M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me 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>Fanny Borgeat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, Gestionnaire des événements au Delta Québec au</w:t>
      </w:r>
      <w:r w:rsidR="00834F7D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</w:t>
      </w:r>
      <w:r w:rsidR="00E83536">
        <w:rPr>
          <w:rFonts w:ascii="Helvetica" w:hAnsi="Helvetica" w:cs="Helvetica"/>
          <w:color w:val="000000"/>
          <w:sz w:val="20"/>
          <w:szCs w:val="20"/>
          <w:lang w:val="fr-CA"/>
        </w:rPr>
        <w:t>418-647-6584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.</w:t>
      </w:r>
      <w:r w:rsidR="00834F7D">
        <w:rPr>
          <w:rFonts w:ascii="Helvetica-Bold" w:hAnsi="Helvetica-Bold" w:cs="Helvetica-Bold"/>
          <w:b/>
          <w:bCs/>
          <w:color w:val="000000"/>
          <w:sz w:val="24"/>
          <w:szCs w:val="24"/>
          <w:lang w:val="fr-CA"/>
        </w:rPr>
        <w:br w:type="page"/>
      </w:r>
    </w:p>
    <w:p w:rsidR="005A6AAB" w:rsidRDefault="005A6AAB" w:rsidP="00794C0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val="fr-CA"/>
        </w:rPr>
      </w:pPr>
      <w:r w:rsidRPr="00794C0D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val="fr-CA"/>
        </w:rPr>
        <w:lastRenderedPageBreak/>
        <w:t xml:space="preserve">CONSENTEMENT DE PAIEMENT SUR CARTE DE CRÉDIT </w:t>
      </w:r>
      <w:r w:rsidR="003E7287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val="fr-CA"/>
        </w:rPr>
        <w:t>–</w:t>
      </w:r>
      <w:r w:rsidRPr="00794C0D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val="fr-CA"/>
        </w:rPr>
        <w:t xml:space="preserve"> CONFIDENTIEL</w:t>
      </w:r>
    </w:p>
    <w:p w:rsidR="003E7287" w:rsidRDefault="003E7287" w:rsidP="00794C0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24"/>
          <w:szCs w:val="24"/>
          <w:u w:val="single"/>
          <w:lang w:val="fr-CA"/>
        </w:rPr>
      </w:pPr>
    </w:p>
    <w:p w:rsidR="003E7287" w:rsidRPr="003E7287" w:rsidRDefault="003E7287" w:rsidP="003E7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28"/>
          <w:szCs w:val="28"/>
          <w:lang w:val="fr-CA"/>
        </w:rPr>
      </w:pPr>
      <w:r w:rsidRPr="003E7287">
        <w:rPr>
          <w:rFonts w:ascii="Helvetica" w:hAnsi="Helvetica" w:cs="Helvetica"/>
          <w:color w:val="FF0000"/>
          <w:sz w:val="28"/>
          <w:szCs w:val="28"/>
          <w:lang w:val="fr-CA"/>
        </w:rPr>
        <w:t>La carte de crédit est obligatoire afin de finaliser et garantir vos réservations.</w:t>
      </w:r>
    </w:p>
    <w:p w:rsidR="003E7287" w:rsidRDefault="003F5DA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>
        <w:rPr>
          <w:rFonts w:ascii="Helvetica-Bold" w:hAnsi="Helvetica-Bold" w:cs="Helvetica-Bold"/>
          <w:b/>
          <w:bCs/>
          <w:noProof/>
          <w:color w:val="000000"/>
          <w:sz w:val="32"/>
          <w:szCs w:val="32"/>
          <w:lang w:val="fr-CA" w:eastAsia="fr-CA"/>
        </w:rPr>
        <w:drawing>
          <wp:anchor distT="0" distB="0" distL="114300" distR="114300" simplePos="0" relativeHeight="251697152" behindDoc="1" locked="0" layoutInCell="1" allowOverlap="1" wp14:anchorId="1BE7E71E" wp14:editId="2A9A3222">
            <wp:simplePos x="0" y="0"/>
            <wp:positionH relativeFrom="column">
              <wp:posOffset>4991100</wp:posOffset>
            </wp:positionH>
            <wp:positionV relativeFrom="paragraph">
              <wp:posOffset>85090</wp:posOffset>
            </wp:positionV>
            <wp:extent cx="1022350" cy="635696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rum étudiant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63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AAB" w:rsidRPr="005A6AAB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br/>
      </w:r>
      <w:r w:rsidR="005A6AAB"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NOM DE L’ÉVÉNEMENT : 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>Forum étudiant 2020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–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BLOC O7D</w:t>
      </w:r>
    </w:p>
    <w:p w:rsidR="005A6AAB" w:rsidRPr="005A6AAB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br/>
      </w:r>
      <w:r w:rsidR="005A6AAB"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DATES : </w:t>
      </w:r>
      <w:r w:rsidR="00A93A1C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12 au 18 janvier 2020</w:t>
      </w:r>
      <w:r w:rsidR="005A6AAB"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>ou autres dates ______________________________</w:t>
      </w:r>
    </w:p>
    <w:p w:rsidR="00794C0D" w:rsidRDefault="00794C0D" w:rsidP="00794C0D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3E7287" w:rsidRDefault="003E7287" w:rsidP="00794C0D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3E7287" w:rsidRDefault="003E7287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Default="003E7287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br/>
      </w:r>
      <w:r w:rsidR="005A6AAB"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CARTE DE CRÉDIT :</w:t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3868D0" w:rsidRPr="00C35130" w:rsidRDefault="003868D0" w:rsidP="003868D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06A01" wp14:editId="1C3F4E34">
                <wp:simplePos x="0" y="0"/>
                <wp:positionH relativeFrom="column">
                  <wp:posOffset>1203649</wp:posOffset>
                </wp:positionH>
                <wp:positionV relativeFrom="paragraph">
                  <wp:posOffset>8695</wp:posOffset>
                </wp:positionV>
                <wp:extent cx="111968" cy="105747"/>
                <wp:effectExtent l="0" t="0" r="2159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" cy="10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F76127" id="Rectangle 28" o:spid="_x0000_s1026" style="position:absolute;margin-left:94.8pt;margin-top:.7pt;width:8.8pt;height: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06A01" wp14:editId="1C3F4E3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11760" cy="105410"/>
                <wp:effectExtent l="0" t="0" r="2159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31D893" id="Rectangle 26" o:spid="_x0000_s1026" style="position:absolute;margin-left:0;margin-top:.4pt;width:8.8pt;height:8.3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" fillcolor="white [3212]" strokecolor="#1f4d78 [1604]" strokeweight="1pt">
                <w10:wrap anchorx="margin"/>
              </v:rect>
            </w:pict>
          </mc:Fallback>
        </mc:AlternateContent>
      </w:r>
      <w:r w:rsidRPr="00C35130"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  <w:t xml:space="preserve">     Visa </w:t>
      </w:r>
      <w:r w:rsidRPr="00C35130"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  <w:tab/>
      </w:r>
      <w:r w:rsidRPr="00C35130"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  <w:tab/>
        <w:t xml:space="preserve"> American Express</w:t>
      </w:r>
    </w:p>
    <w:p w:rsidR="00C35130" w:rsidRPr="00C35130" w:rsidRDefault="00C35130" w:rsidP="003868D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</w:pPr>
    </w:p>
    <w:p w:rsidR="003868D0" w:rsidRPr="003E7287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06A01" wp14:editId="1C3F4E34">
                <wp:simplePos x="0" y="0"/>
                <wp:positionH relativeFrom="column">
                  <wp:posOffset>1203325</wp:posOffset>
                </wp:positionH>
                <wp:positionV relativeFrom="paragraph">
                  <wp:posOffset>4445</wp:posOffset>
                </wp:positionV>
                <wp:extent cx="111760" cy="105410"/>
                <wp:effectExtent l="0" t="0" r="2159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B70D08" id="Rectangle 29" o:spid="_x0000_s1026" style="position:absolute;margin-left:94.75pt;margin-top:.35pt;width:8.8pt;height: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" fillcolor="white [3212]" strokecolor="#1f4d78 [1604]" strokeweight="1pt"/>
            </w:pict>
          </mc:Fallback>
        </mc:AlternateContent>
      </w:r>
      <w:r w:rsidR="003868D0">
        <w:rPr>
          <w:rFonts w:ascii="Helvetica" w:hAnsi="Helvetica" w:cs="Helvetic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06A01" wp14:editId="1C3F4E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968" cy="105747"/>
                <wp:effectExtent l="0" t="0" r="2159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" cy="10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2E6FB" id="Rectangle 27" o:spid="_x0000_s1026" style="position:absolute;margin-left:0;margin-top:-.05pt;width:8.8pt;height: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" fillcolor="white [3212]" strokecolor="#1f4d78 [1604]" strokeweight="1pt"/>
            </w:pict>
          </mc:Fallback>
        </mc:AlternateContent>
      </w:r>
      <w:r w:rsidR="003868D0" w:rsidRP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    </w:t>
      </w:r>
      <w:r w:rsidR="003868D0" w:rsidRPr="003E7287"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  <w:t>MasterCard                Diners Club / En Route</w:t>
      </w:r>
    </w:p>
    <w:p w:rsidR="00C35130" w:rsidRPr="003E7287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</w:pPr>
    </w:p>
    <w:p w:rsidR="00C35130" w:rsidRPr="003E7287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NUMÉRO DE CARTE DE CRÉDIT </w:t>
      </w:r>
      <w:proofErr w:type="gramStart"/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:_</w:t>
      </w:r>
      <w:proofErr w:type="gramEnd"/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_________________________________</w:t>
      </w:r>
    </w:p>
    <w:p w:rsidR="005A6AAB" w:rsidRPr="005A6AAB" w:rsidRDefault="001C2C4E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proofErr w:type="spellStart"/>
      <w:r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Exp</w:t>
      </w:r>
      <w:proofErr w:type="spellEnd"/>
      <w:r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.</w:t>
      </w:r>
      <w:r w:rsidR="005A6AAB"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: ___/___</w:t>
      </w:r>
    </w:p>
    <w:p w:rsid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NOM DU TITULAIRE DE LA CARTE : </w:t>
      </w:r>
      <w:r w:rsidR="00794C0D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="00794C0D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="00794C0D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NOM DE L’ÉTABLISSEMENT SCOLAIRE :</w:t>
      </w:r>
    </w:p>
    <w:p w:rsidR="003E7287" w:rsidRDefault="003E7287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</w:pPr>
    </w:p>
    <w:p w:rsidR="00794C0D" w:rsidRP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</w:pP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  <w:r>
        <w:rPr>
          <w:rFonts w:ascii="Helvetica" w:hAnsi="Helvetica" w:cs="Helvetica"/>
          <w:color w:val="000000"/>
          <w:sz w:val="20"/>
          <w:szCs w:val="20"/>
          <w:u w:val="single"/>
          <w:lang w:val="fr-CA"/>
        </w:rPr>
        <w:tab/>
      </w:r>
    </w:p>
    <w:p w:rsidR="00794C0D" w:rsidRDefault="00794C0D" w:rsidP="00794C0D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</w:p>
    <w:p w:rsidR="003E7287" w:rsidRDefault="003E7287" w:rsidP="00794C0D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</w:p>
    <w:p w:rsid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</w:p>
    <w:p w:rsidR="003E7287" w:rsidRDefault="003E7287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Je, titulaire de la carte de crédit décrite ci-dessus, autorise le </w:t>
      </w: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DELTA QUÉBEC 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à utiliser ma carte de crédit</w:t>
      </w:r>
      <w:r w:rsidR="00794C0D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</w:t>
      </w:r>
      <w:r w:rsidR="00380896">
        <w:rPr>
          <w:rFonts w:ascii="Helvetica" w:hAnsi="Helvetica" w:cs="Helvetica"/>
          <w:color w:val="000000"/>
          <w:sz w:val="20"/>
          <w:szCs w:val="20"/>
          <w:lang w:val="fr-CA"/>
        </w:rPr>
        <w:t>(</w:t>
      </w:r>
      <w:r w:rsidR="00380896">
        <w:rPr>
          <w:rFonts w:ascii="Helvetica" w:hAnsi="Helvetica" w:cs="Helvetica"/>
          <w:b/>
          <w:color w:val="FF0000"/>
          <w:sz w:val="20"/>
          <w:szCs w:val="20"/>
          <w:lang w:val="fr-CA"/>
        </w:rPr>
        <w:t>v</w:t>
      </w:r>
      <w:r w:rsidR="00380896" w:rsidRPr="00380896">
        <w:rPr>
          <w:rFonts w:ascii="Helvetica" w:hAnsi="Helvetica" w:cs="Helvetica"/>
          <w:b/>
          <w:color w:val="FF0000"/>
          <w:sz w:val="20"/>
          <w:szCs w:val="20"/>
          <w:lang w:val="fr-CA"/>
        </w:rPr>
        <w:t>euillez choisir l’une des 2 options suivantes</w:t>
      </w:r>
      <w:r w:rsidR="00380896">
        <w:rPr>
          <w:rFonts w:ascii="Helvetica" w:hAnsi="Helvetica" w:cs="Helvetica"/>
          <w:sz w:val="20"/>
          <w:szCs w:val="20"/>
          <w:lang w:val="fr-CA"/>
        </w:rPr>
        <w:t>) :</w:t>
      </w:r>
      <w:r w:rsidR="00794C0D">
        <w:rPr>
          <w:rFonts w:ascii="Helvetica" w:hAnsi="Helvetica" w:cs="Helvetica"/>
          <w:color w:val="000000"/>
          <w:sz w:val="20"/>
          <w:szCs w:val="20"/>
          <w:lang w:val="fr-CA"/>
        </w:rPr>
        <w:br/>
      </w:r>
    </w:p>
    <w:p w:rsidR="00380896" w:rsidRDefault="00794C0D" w:rsidP="00C351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Helvetica" w:hAnsi="Helvetica" w:cs="Helvetica"/>
          <w:color w:val="000000"/>
          <w:sz w:val="20"/>
          <w:szCs w:val="20"/>
          <w:lang w:val="fr-C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C6F1D" wp14:editId="3ABF88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968" cy="105747"/>
                <wp:effectExtent l="0" t="0" r="2159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" cy="10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33559E" id="Rectangle 30" o:spid="_x0000_s1026" style="position:absolute;margin-left:0;margin-top:-.05pt;width:8.8pt;height: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" fillcolor="white [3212]" strokecolor="#1f4d78 [1604]" strokeweight="1pt"/>
            </w:pict>
          </mc:Fallback>
        </mc:AlternateConten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Pour le prépaiement des chambres, 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>du stationnement,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et des autres frais applicables. Le paiement final</w:t>
      </w:r>
      <w:r w:rsidR="003E7287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sera effectué </w:t>
      </w:r>
      <w:r w:rsidR="003E7287">
        <w:rPr>
          <w:rFonts w:ascii="Helvetica" w:hAnsi="Helvetica" w:cs="Helvetica"/>
          <w:color w:val="000000"/>
          <w:sz w:val="20"/>
          <w:szCs w:val="20"/>
          <w:lang w:val="fr-CA"/>
        </w:rPr>
        <w:t xml:space="preserve">par chèque. </w:t>
      </w:r>
      <w:r w:rsidR="003E7287" w:rsidRPr="001C2C4E">
        <w:rPr>
          <w:rFonts w:ascii="Helvetica" w:hAnsi="Helvetica" w:cs="Helvetica"/>
          <w:b/>
          <w:color w:val="000000"/>
          <w:sz w:val="20"/>
          <w:szCs w:val="20"/>
          <w:lang w:val="fr-CA"/>
        </w:rPr>
        <w:t>La c</w:t>
      </w:r>
      <w:r w:rsidR="003E7287" w:rsidRPr="003E7287">
        <w:rPr>
          <w:rFonts w:ascii="Helvetica" w:hAnsi="Helvetica" w:cs="Helvetica"/>
          <w:b/>
          <w:color w:val="000000"/>
          <w:sz w:val="20"/>
          <w:szCs w:val="20"/>
          <w:lang w:val="fr-CA"/>
        </w:rPr>
        <w:t>arte de crédit sera util</w:t>
      </w:r>
      <w:r w:rsidR="001C2C4E">
        <w:rPr>
          <w:rFonts w:ascii="Helvetica" w:hAnsi="Helvetica" w:cs="Helvetica"/>
          <w:b/>
          <w:color w:val="000000"/>
          <w:sz w:val="20"/>
          <w:szCs w:val="20"/>
          <w:lang w:val="fr-CA"/>
        </w:rPr>
        <w:t>isée pour garantir les chambres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et tout</w:t>
      </w:r>
      <w:r w:rsidR="003E7287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faux frais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>entraîné par l</w:t>
      </w:r>
      <w:r w:rsidR="003E7287">
        <w:rPr>
          <w:rFonts w:ascii="Helvetica" w:hAnsi="Helvetica" w:cs="Helvetica"/>
          <w:color w:val="000000"/>
          <w:sz w:val="20"/>
          <w:szCs w:val="20"/>
          <w:lang w:val="fr-CA"/>
        </w:rPr>
        <w:t xml:space="preserve">es étudiants 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>dura</w:t>
      </w:r>
      <w:r w:rsidR="003E7287">
        <w:rPr>
          <w:rFonts w:ascii="Helvetica" w:hAnsi="Helvetica" w:cs="Helvetica"/>
          <w:color w:val="000000"/>
          <w:sz w:val="20"/>
          <w:szCs w:val="20"/>
          <w:lang w:val="fr-CA"/>
        </w:rPr>
        <w:t>nt leur séjour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jusqu’à réception du paiement final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>. Une facture préliminaire vous sera envoyée avec les numéros de confirmation.</w:t>
      </w:r>
      <w:r w:rsidR="003E7287">
        <w:rPr>
          <w:rFonts w:ascii="Helvetica" w:hAnsi="Helvetica" w:cs="Helvetica"/>
          <w:color w:val="000000"/>
          <w:sz w:val="20"/>
          <w:szCs w:val="20"/>
          <w:lang w:val="fr-CA"/>
        </w:rPr>
        <w:tab/>
      </w:r>
    </w:p>
    <w:p w:rsidR="00380896" w:rsidRDefault="00380896" w:rsidP="00C351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Helvetica" w:hAnsi="Helvetica" w:cs="Helvetica"/>
          <w:color w:val="000000"/>
          <w:sz w:val="20"/>
          <w:szCs w:val="20"/>
          <w:lang w:val="fr-CA"/>
        </w:rPr>
      </w:pPr>
    </w:p>
    <w:p w:rsidR="001C2C4E" w:rsidRDefault="00380896" w:rsidP="001C2C4E">
      <w:pPr>
        <w:spacing w:after="0" w:line="240" w:lineRule="auto"/>
        <w:ind w:left="288"/>
        <w:rPr>
          <w:rFonts w:ascii="Helvetica" w:hAnsi="Helvetica" w:cs="Helvetica"/>
          <w:color w:val="000000"/>
          <w:sz w:val="20"/>
          <w:szCs w:val="20"/>
          <w:lang w:val="fr-CA"/>
        </w:rPr>
      </w:pPr>
      <w:r>
        <w:rPr>
          <w:rFonts w:ascii="Helvetica" w:hAnsi="Helvetica" w:cs="Helvetica"/>
          <w:color w:val="000000"/>
          <w:sz w:val="20"/>
          <w:szCs w:val="20"/>
          <w:lang w:val="fr-CA"/>
        </w:rPr>
        <w:t xml:space="preserve">Si vous optez pour cette option, merci de nous faire parvenir votre 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>chèque</w:t>
      </w:r>
      <w:r w:rsidR="00A93A1C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</w:t>
      </w:r>
      <w:r w:rsidR="00A93A1C" w:rsidRPr="00A93A1C">
        <w:rPr>
          <w:rFonts w:ascii="Helvetica" w:hAnsi="Helvetica" w:cs="Helvetica"/>
          <w:b/>
          <w:color w:val="000000"/>
          <w:sz w:val="20"/>
          <w:szCs w:val="20"/>
          <w:lang w:val="fr-CA"/>
        </w:rPr>
        <w:t>avant le 12</w:t>
      </w:r>
      <w:r w:rsidR="001C2C4E" w:rsidRPr="00A93A1C">
        <w:rPr>
          <w:rFonts w:ascii="Helvetica" w:hAnsi="Helvetica" w:cs="Helvetica"/>
          <w:b/>
          <w:color w:val="000000"/>
          <w:sz w:val="20"/>
          <w:szCs w:val="20"/>
          <w:lang w:val="fr-CA"/>
        </w:rPr>
        <w:t xml:space="preserve"> décembre 2019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à l’adresse suivante : </w:t>
      </w:r>
    </w:p>
    <w:p w:rsidR="00380896" w:rsidRDefault="001C2C4E" w:rsidP="001C2C4E">
      <w:pPr>
        <w:spacing w:after="0" w:line="240" w:lineRule="auto"/>
        <w:ind w:left="288"/>
        <w:jc w:val="center"/>
        <w:rPr>
          <w:rFonts w:ascii="Times New Roman" w:hAnsi="Times New Roman" w:cs="Times New Roman"/>
          <w:color w:val="1F497D"/>
          <w:sz w:val="24"/>
          <w:szCs w:val="24"/>
          <w:lang w:val="fr-CA"/>
        </w:rPr>
      </w:pPr>
      <w:r>
        <w:rPr>
          <w:rFonts w:ascii="Helvetica" w:hAnsi="Helvetica" w:cs="Helvetica"/>
          <w:color w:val="000000"/>
          <w:sz w:val="20"/>
          <w:szCs w:val="20"/>
          <w:lang w:val="fr-CA"/>
        </w:rPr>
        <w:t xml:space="preserve">Delta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CA"/>
        </w:rPr>
        <w:t>Qc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CA"/>
        </w:rPr>
        <w:t xml:space="preserve">, service de la comptabilité, </w:t>
      </w:r>
      <w:r w:rsidR="00380896" w:rsidRPr="00380896">
        <w:rPr>
          <w:rFonts w:ascii="Helvetica" w:hAnsi="Helvetica" w:cs="Helvetica"/>
          <w:color w:val="000000"/>
          <w:sz w:val="20"/>
          <w:szCs w:val="20"/>
          <w:lang w:val="fr-CA"/>
        </w:rPr>
        <w:t>690 boulevard René-Lévesque est,</w:t>
      </w:r>
      <w:r w:rsidR="00380896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</w:t>
      </w:r>
      <w:r w:rsidR="00380896" w:rsidRPr="00380896">
        <w:rPr>
          <w:rFonts w:ascii="Helvetica" w:hAnsi="Helvetica" w:cs="Helvetica"/>
          <w:color w:val="000000"/>
          <w:sz w:val="20"/>
          <w:szCs w:val="20"/>
          <w:lang w:val="fr-CA"/>
        </w:rPr>
        <w:t>Québec</w:t>
      </w:r>
      <w:r w:rsidR="00380896">
        <w:rPr>
          <w:rFonts w:ascii="Helvetica" w:hAnsi="Helvetica" w:cs="Helvetica"/>
          <w:color w:val="000000"/>
          <w:sz w:val="20"/>
          <w:szCs w:val="20"/>
          <w:lang w:val="fr-CA"/>
        </w:rPr>
        <w:t>,</w:t>
      </w:r>
      <w:r w:rsidR="00380896" w:rsidRPr="00380896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QC</w:t>
      </w:r>
      <w:r w:rsidR="00380896">
        <w:rPr>
          <w:rFonts w:ascii="Helvetica" w:hAnsi="Helvetica" w:cs="Helvetica"/>
          <w:color w:val="000000"/>
          <w:sz w:val="20"/>
          <w:szCs w:val="20"/>
          <w:lang w:val="fr-CA"/>
        </w:rPr>
        <w:t>,</w:t>
      </w:r>
      <w:r w:rsidR="00380896" w:rsidRPr="00380896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G1R 5A8</w:t>
      </w:r>
    </w:p>
    <w:p w:rsidR="00380896" w:rsidRDefault="00380896" w:rsidP="00380896">
      <w:pPr>
        <w:spacing w:after="0" w:line="240" w:lineRule="auto"/>
        <w:ind w:left="288"/>
        <w:rPr>
          <w:rFonts w:ascii="Times New Roman" w:hAnsi="Times New Roman" w:cs="Times New Roman"/>
          <w:color w:val="1F497D"/>
          <w:sz w:val="24"/>
          <w:szCs w:val="24"/>
          <w:lang w:val="fr-CA"/>
        </w:rPr>
      </w:pPr>
    </w:p>
    <w:p w:rsidR="005A6AAB" w:rsidRDefault="00794C0D" w:rsidP="00380896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Helvetica" w:hAnsi="Helvetica" w:cs="Helvetica"/>
          <w:color w:val="000000"/>
          <w:sz w:val="20"/>
          <w:szCs w:val="20"/>
          <w:lang w:val="fr-CA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C6F1D" wp14:editId="3ABF88E5">
                <wp:simplePos x="0" y="0"/>
                <wp:positionH relativeFrom="margin">
                  <wp:align>left</wp:align>
                </wp:positionH>
                <wp:positionV relativeFrom="paragraph">
                  <wp:posOffset>5585</wp:posOffset>
                </wp:positionV>
                <wp:extent cx="111968" cy="105747"/>
                <wp:effectExtent l="0" t="0" r="2159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" cy="10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2E348E" id="Rectangle 33" o:spid="_x0000_s1026" style="position:absolute;margin-left:0;margin-top:.45pt;width:8.8pt;height:8.3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" fillcolor="white [3212]" strokecolor="#1f4d78 [1604]" strokeweight="1pt">
                <w10:wrap anchorx="margin"/>
              </v:rect>
            </w:pict>
          </mc:Fallback>
        </mc:AlternateConten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 xml:space="preserve">Pour le paiement TOTAL 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>des frais (chambre</w:t>
      </w:r>
      <w:r w:rsidR="001C2C4E">
        <w:rPr>
          <w:rFonts w:ascii="Helvetica" w:hAnsi="Helvetica" w:cs="Helvetica"/>
          <w:color w:val="000000"/>
          <w:sz w:val="20"/>
          <w:szCs w:val="20"/>
          <w:lang w:val="fr-CA"/>
        </w:rPr>
        <w:t>s, stationnement,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faux frais) encourus pour les réservations</w:t>
      </w:r>
      <w:r w:rsidR="00380896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>mentionné</w:t>
      </w:r>
      <w:r w:rsidR="003E7287">
        <w:rPr>
          <w:rFonts w:ascii="Helvetica" w:hAnsi="Helvetica" w:cs="Helvetica"/>
          <w:color w:val="000000"/>
          <w:sz w:val="20"/>
          <w:szCs w:val="20"/>
          <w:lang w:val="fr-CA"/>
        </w:rPr>
        <w:t>es</w:t>
      </w:r>
      <w:r w:rsidR="005A6AAB"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 ci-haut</w:t>
      </w:r>
      <w:r w:rsidR="00C35130">
        <w:rPr>
          <w:rFonts w:ascii="Helvetica" w:hAnsi="Helvetica" w:cs="Helvetica"/>
          <w:color w:val="000000"/>
          <w:sz w:val="20"/>
          <w:szCs w:val="20"/>
          <w:lang w:val="fr-CA"/>
        </w:rPr>
        <w:t>.</w:t>
      </w:r>
    </w:p>
    <w:p w:rsidR="00794C0D" w:rsidRPr="005A6AAB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SIGNATURE DU TITULAIRE :</w:t>
      </w:r>
    </w:p>
    <w:p w:rsid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_________________________________________________</w:t>
      </w:r>
    </w:p>
    <w:p w:rsid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DATE 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: _____________________________</w:t>
      </w:r>
    </w:p>
    <w:p w:rsid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lang w:val="fr-CA"/>
        </w:rPr>
        <w:t>SVP, télécopier ce formulaire au département de la comptabilité de l’hôtel Delta Québec.</w:t>
      </w:r>
    </w:p>
    <w:p w:rsid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lang w:val="fr-CA"/>
        </w:rPr>
        <w:t>Télécopieur : 418 647-6572</w:t>
      </w:r>
    </w:p>
    <w:p w:rsidR="00794C0D" w:rsidRDefault="00794C0D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3E7287" w:rsidRDefault="003E7287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1C2C4E" w:rsidRDefault="001C2C4E" w:rsidP="005A6A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lastRenderedPageBreak/>
        <w:t>Pou</w:t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>r toute question, contacter M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me </w:t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>Fanny Borgeat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, Gestionnaire des événements au Delta Québec au</w:t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 xml:space="preserve"> 418-647-6584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.</w:t>
      </w: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lang w:val="fr-CA"/>
        </w:rPr>
        <w:t>Commentaires (s’il y a lieu)</w:t>
      </w:r>
    </w:p>
    <w:p w:rsidR="00C35130" w:rsidRDefault="00C35130" w:rsidP="00C35130">
      <w:pPr>
        <w:spacing w:after="120" w:line="360" w:lineRule="auto"/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u w:val="single"/>
          <w:lang w:val="fr-CA"/>
        </w:rPr>
        <w:tab/>
      </w:r>
      <w:r>
        <w:rPr>
          <w:rFonts w:ascii="Helvetica" w:hAnsi="Helvetica" w:cs="Helvetica"/>
          <w:color w:val="000000"/>
          <w:lang w:val="fr-CA"/>
        </w:rPr>
        <w:br w:type="page"/>
      </w:r>
    </w:p>
    <w:p w:rsidR="001C2C4E" w:rsidRDefault="003F5DA0" w:rsidP="001C2C4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</w:pPr>
      <w:r>
        <w:rPr>
          <w:rFonts w:ascii="Helvetica-Bold" w:hAnsi="Helvetica-Bold" w:cs="Helvetica-Bold"/>
          <w:b/>
          <w:bCs/>
          <w:noProof/>
          <w:color w:val="000000"/>
          <w:sz w:val="32"/>
          <w:szCs w:val="32"/>
          <w:lang w:val="fr-CA" w:eastAsia="fr-CA"/>
        </w:rPr>
        <w:lastRenderedPageBreak/>
        <w:drawing>
          <wp:anchor distT="0" distB="0" distL="114300" distR="114300" simplePos="0" relativeHeight="251699200" behindDoc="1" locked="0" layoutInCell="1" allowOverlap="1" wp14:anchorId="1BE7E71E" wp14:editId="2A9A3222">
            <wp:simplePos x="0" y="0"/>
            <wp:positionH relativeFrom="column">
              <wp:posOffset>4924425</wp:posOffset>
            </wp:positionH>
            <wp:positionV relativeFrom="paragraph">
              <wp:posOffset>-286385</wp:posOffset>
            </wp:positionV>
            <wp:extent cx="1022350" cy="635696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rum étudiant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63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4E"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  <w:t>Forum Étudiant 2020 – Bloc O7D</w:t>
      </w:r>
    </w:p>
    <w:p w:rsidR="001C2C4E" w:rsidRDefault="001C2C4E" w:rsidP="001C2C4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  <w:t>12 au 18 janvier 2020</w:t>
      </w:r>
    </w:p>
    <w:p w:rsidR="001C2C4E" w:rsidRDefault="001C2C4E" w:rsidP="001C2C4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  <w:lang w:val="fr-CA"/>
        </w:rPr>
        <w:t>FORMULAIRE DE MODIFICATION DE NOMS 2020</w:t>
      </w:r>
    </w:p>
    <w:p w:rsidR="00C35130" w:rsidRPr="00C35130" w:rsidRDefault="00C35130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Nom de l’établissement scolaire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 </w:t>
      </w:r>
    </w:p>
    <w:p w:rsidR="00C35130" w:rsidRPr="005A6AAB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_____________________________________________</w:t>
      </w:r>
    </w:p>
    <w:p w:rsidR="00C35130" w:rsidRPr="005A6AAB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35130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Nom du responsable de la réservation de la chambre</w:t>
      </w: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</w:p>
    <w:p w:rsid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_____________________________________________ 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Adresse courriel du responsable</w:t>
      </w:r>
      <w:r w:rsidR="003E7287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</w:t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433F99" w:rsidRPr="00433F99" w:rsidRDefault="00433F99" w:rsidP="00C35130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  <w:tab/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  <w:tab/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  <w:tab/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  <w:tab/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  <w:tab/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  <w:tab/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  <w:lang w:val="fr-CA"/>
        </w:rPr>
        <w:tab/>
      </w:r>
    </w:p>
    <w:p w:rsidR="005A6AAB" w:rsidRPr="00C84D73" w:rsidRDefault="00C35130" w:rsidP="00C35130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  <w:lang w:val="fr-CA"/>
        </w:rPr>
      </w:pPr>
      <w:r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>MERCI D’</w:t>
      </w:r>
      <w:r w:rsidR="005A6AAB"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>ÉCRIRE LISIBLEMENT AFIN QUE</w:t>
      </w:r>
      <w:r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 xml:space="preserve"> </w:t>
      </w:r>
      <w:r w:rsidR="005A6AAB"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>NOUS PUISSIONS VOUS FAIRE</w:t>
      </w:r>
      <w:r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 xml:space="preserve"> </w:t>
      </w:r>
      <w:r w:rsidR="005A6AAB"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 xml:space="preserve">PARVENIR LA </w:t>
      </w:r>
      <w:r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>C</w:t>
      </w:r>
      <w:r w:rsidR="005A6AAB"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>ONFIRMATION</w:t>
      </w:r>
      <w:r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 xml:space="preserve"> </w:t>
      </w:r>
      <w:r w:rsidR="005A6AAB" w:rsidRPr="00C84D73">
        <w:rPr>
          <w:rFonts w:ascii="Helvetica-Bold" w:hAnsi="Helvetica-Bold" w:cs="Helvetica-Bold"/>
          <w:b/>
          <w:bCs/>
          <w:sz w:val="20"/>
          <w:szCs w:val="20"/>
          <w:lang w:val="fr-CA"/>
        </w:rPr>
        <w:t>PAR COURRIEL</w:t>
      </w:r>
    </w:p>
    <w:p w:rsidR="00C35130" w:rsidRPr="005A6AAB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20"/>
          <w:szCs w:val="20"/>
          <w:lang w:val="fr-CA"/>
        </w:rPr>
      </w:pP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Dates du séjour (arrivée et départ)</w:t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__________________________________</w:t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3E7287" w:rsidRDefault="003E7287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35130" w:rsidRDefault="005A6AAB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Nom(s) à annuler et # de confirmation 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="00C84D73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      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Prénom et nom</w:t>
      </w: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du remplaçant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</w:t>
      </w:r>
    </w:p>
    <w:p w:rsidR="00C35130" w:rsidRPr="005A6AAB" w:rsidRDefault="00C35130" w:rsidP="00C3513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(</w:t>
      </w:r>
      <w:proofErr w:type="gramStart"/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le</w:t>
      </w:r>
      <w:proofErr w:type="gramEnd"/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 # de confirmation demeurera le même)</w:t>
      </w: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______________________________________ 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___________________________________</w:t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______________________________________ 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___________________________________</w:t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5A6AAB" w:rsidRPr="005A6AAB" w:rsidRDefault="005A6AAB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______________________________________ </w:t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="00C35130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___________________________________</w:t>
      </w:r>
    </w:p>
    <w:p w:rsidR="00C35130" w:rsidRDefault="00C35130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C35130" w:rsidRPr="005A6AAB" w:rsidRDefault="00C35130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 xml:space="preserve">______________________________________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ab/>
      </w:r>
      <w:r w:rsidRPr="005A6AAB"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  <w:t>___________________________________</w:t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  <w:r>
        <w:rPr>
          <w:rFonts w:ascii="Helvetica-Bold" w:hAnsi="Helvetica-Bold" w:cs="Helvetica-Bold"/>
          <w:b/>
          <w:bCs/>
          <w:color w:val="000000"/>
          <w:lang w:val="fr-CA"/>
        </w:rPr>
        <w:br/>
      </w: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C35130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C35130" w:rsidRPr="005A6AAB" w:rsidRDefault="00C35130" w:rsidP="005A6AA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C35130" w:rsidRPr="005A6AAB" w:rsidRDefault="00C35130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lang w:val="fr-CA"/>
        </w:rPr>
        <w:t xml:space="preserve">SVP, télécopier ce formulaire </w:t>
      </w:r>
      <w:r w:rsidR="00A93A1C">
        <w:rPr>
          <w:rFonts w:ascii="Helvetica-Bold" w:hAnsi="Helvetica-Bold" w:cs="Helvetica-Bold"/>
          <w:b/>
          <w:bCs/>
          <w:color w:val="000000"/>
          <w:lang w:val="fr-CA"/>
        </w:rPr>
        <w:t xml:space="preserve">avant le 5 décembre 2019 </w:t>
      </w:r>
      <w:r w:rsidRPr="005A6AAB">
        <w:rPr>
          <w:rFonts w:ascii="Helvetica-Bold" w:hAnsi="Helvetica-Bold" w:cs="Helvetica-Bold"/>
          <w:b/>
          <w:bCs/>
          <w:color w:val="000000"/>
          <w:lang w:val="fr-CA"/>
        </w:rPr>
        <w:t>au département des réservations de l’hôtel Delta Québec.</w:t>
      </w:r>
    </w:p>
    <w:p w:rsidR="00C35130" w:rsidRDefault="00C35130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  <w:r w:rsidRPr="005A6AAB">
        <w:rPr>
          <w:rFonts w:ascii="Helvetica-Bold" w:hAnsi="Helvetica-Bold" w:cs="Helvetica-Bold"/>
          <w:b/>
          <w:bCs/>
          <w:color w:val="000000"/>
          <w:lang w:val="fr-CA"/>
        </w:rPr>
        <w:t>Télécopieur : 418 647-6572</w:t>
      </w:r>
    </w:p>
    <w:p w:rsidR="00C35130" w:rsidRDefault="00C35130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lang w:val="fr-CA"/>
        </w:rPr>
      </w:pPr>
    </w:p>
    <w:p w:rsidR="00C35130" w:rsidRPr="00C84D73" w:rsidRDefault="00C84D73" w:rsidP="00C3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color w:val="FF0000"/>
          <w:sz w:val="24"/>
          <w:szCs w:val="24"/>
          <w:lang w:val="fr-CA"/>
        </w:rPr>
      </w:pPr>
      <w:r w:rsidRPr="00C84D73">
        <w:rPr>
          <w:rFonts w:ascii="Helvetica" w:hAnsi="Helvetica" w:cs="Helvetica"/>
          <w:b/>
          <w:color w:val="FF0000"/>
          <w:sz w:val="24"/>
          <w:szCs w:val="24"/>
          <w:lang w:val="fr-CA"/>
        </w:rPr>
        <w:t>Notez bien qu’aucune demande de modification ne sera effectuée si transmises par un autre moyen que ce formulaire.</w:t>
      </w:r>
    </w:p>
    <w:p w:rsidR="00C35130" w:rsidRPr="00C35130" w:rsidRDefault="00C35130" w:rsidP="00C3513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fr-CA"/>
        </w:rPr>
      </w:pPr>
    </w:p>
    <w:p w:rsidR="00C84D73" w:rsidRDefault="00C84D73" w:rsidP="00C84D7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fr-CA"/>
        </w:rPr>
      </w:pP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Pou</w:t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>r toute question, contacter M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 xml:space="preserve">me </w:t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>Fanny Borgeat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, Gestionnaire des événements au Delta Québec au</w:t>
      </w:r>
      <w:r>
        <w:rPr>
          <w:rFonts w:ascii="Helvetica" w:hAnsi="Helvetica" w:cs="Helvetica"/>
          <w:color w:val="000000"/>
          <w:sz w:val="20"/>
          <w:szCs w:val="20"/>
          <w:lang w:val="fr-CA"/>
        </w:rPr>
        <w:t xml:space="preserve"> 418-647-6584</w:t>
      </w:r>
      <w:r w:rsidRPr="005A6AAB">
        <w:rPr>
          <w:rFonts w:ascii="Helvetica" w:hAnsi="Helvetica" w:cs="Helvetica"/>
          <w:color w:val="000000"/>
          <w:sz w:val="20"/>
          <w:szCs w:val="20"/>
          <w:lang w:val="fr-CA"/>
        </w:rPr>
        <w:t>.</w:t>
      </w:r>
    </w:p>
    <w:p w:rsidR="006D606D" w:rsidRPr="00C35130" w:rsidRDefault="006D606D" w:rsidP="00C84D73">
      <w:pPr>
        <w:rPr>
          <w:lang w:val="fr-CA"/>
        </w:rPr>
      </w:pPr>
    </w:p>
    <w:sectPr w:rsidR="006D606D" w:rsidRPr="00C35130" w:rsidSect="00820D69">
      <w:headerReference w:type="default" r:id="rId10"/>
      <w:pgSz w:w="12240" w:h="15840"/>
      <w:pgMar w:top="144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1E" w:rsidRDefault="005A0D1E" w:rsidP="005A6AAB">
      <w:pPr>
        <w:spacing w:after="0" w:line="240" w:lineRule="auto"/>
      </w:pPr>
      <w:r>
        <w:separator/>
      </w:r>
    </w:p>
  </w:endnote>
  <w:endnote w:type="continuationSeparator" w:id="0">
    <w:p w:rsidR="005A0D1E" w:rsidRDefault="005A0D1E" w:rsidP="005A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1E" w:rsidRDefault="005A0D1E" w:rsidP="005A6AAB">
      <w:pPr>
        <w:spacing w:after="0" w:line="240" w:lineRule="auto"/>
      </w:pPr>
      <w:r>
        <w:separator/>
      </w:r>
    </w:p>
  </w:footnote>
  <w:footnote w:type="continuationSeparator" w:id="0">
    <w:p w:rsidR="005A0D1E" w:rsidRDefault="005A0D1E" w:rsidP="005A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AB" w:rsidRDefault="005A6AAB" w:rsidP="005A6AAB">
    <w:pPr>
      <w:pStyle w:val="En-tte"/>
      <w:tabs>
        <w:tab w:val="clear" w:pos="4680"/>
        <w:tab w:val="clear" w:pos="9360"/>
        <w:tab w:val="left" w:pos="3810"/>
      </w:tabs>
    </w:pPr>
    <w:r>
      <w:tab/>
    </w:r>
    <w:r>
      <w:rPr>
        <w:noProof/>
        <w:lang w:val="fr-CA" w:eastAsia="fr-CA"/>
      </w:rPr>
      <w:drawing>
        <wp:inline distT="0" distB="0" distL="0" distR="0">
          <wp:extent cx="752475" cy="752475"/>
          <wp:effectExtent l="0" t="0" r="9525" b="952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5CE"/>
    <w:multiLevelType w:val="hybridMultilevel"/>
    <w:tmpl w:val="B4D8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7A8"/>
    <w:multiLevelType w:val="hybridMultilevel"/>
    <w:tmpl w:val="7F8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1205"/>
    <w:multiLevelType w:val="hybridMultilevel"/>
    <w:tmpl w:val="668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1F1"/>
    <w:multiLevelType w:val="hybridMultilevel"/>
    <w:tmpl w:val="7F48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3BB7"/>
    <w:multiLevelType w:val="hybridMultilevel"/>
    <w:tmpl w:val="731E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2199"/>
    <w:multiLevelType w:val="hybridMultilevel"/>
    <w:tmpl w:val="9E627ECA"/>
    <w:lvl w:ilvl="0" w:tplc="F94C64E2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64B8"/>
    <w:multiLevelType w:val="hybridMultilevel"/>
    <w:tmpl w:val="6C883444"/>
    <w:lvl w:ilvl="0" w:tplc="8F66B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24E2D"/>
    <w:multiLevelType w:val="hybridMultilevel"/>
    <w:tmpl w:val="8066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57AAB"/>
    <w:multiLevelType w:val="hybridMultilevel"/>
    <w:tmpl w:val="668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73F23"/>
    <w:multiLevelType w:val="hybridMultilevel"/>
    <w:tmpl w:val="79202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000C"/>
    <w:multiLevelType w:val="hybridMultilevel"/>
    <w:tmpl w:val="85EE7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0E43"/>
    <w:multiLevelType w:val="hybridMultilevel"/>
    <w:tmpl w:val="C1A67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B6A5B"/>
    <w:multiLevelType w:val="hybridMultilevel"/>
    <w:tmpl w:val="8906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60EC3"/>
    <w:multiLevelType w:val="hybridMultilevel"/>
    <w:tmpl w:val="2EACF974"/>
    <w:lvl w:ilvl="0" w:tplc="58FC10C0">
      <w:start w:val="1"/>
      <w:numFmt w:val="bullet"/>
      <w:lvlText w:val=""/>
      <w:lvlJc w:val="left"/>
      <w:pPr>
        <w:ind w:left="272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4">
    <w:nsid w:val="5CEF02CB"/>
    <w:multiLevelType w:val="hybridMultilevel"/>
    <w:tmpl w:val="1A0A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3A9"/>
    <w:multiLevelType w:val="hybridMultilevel"/>
    <w:tmpl w:val="9306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46434"/>
    <w:multiLevelType w:val="hybridMultilevel"/>
    <w:tmpl w:val="48AE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AB"/>
    <w:rsid w:val="000C58AF"/>
    <w:rsid w:val="000C7051"/>
    <w:rsid w:val="001C2C4E"/>
    <w:rsid w:val="00220F90"/>
    <w:rsid w:val="002D0384"/>
    <w:rsid w:val="00380896"/>
    <w:rsid w:val="003868D0"/>
    <w:rsid w:val="003E54AE"/>
    <w:rsid w:val="003E7287"/>
    <w:rsid w:val="003F5DA0"/>
    <w:rsid w:val="00433F99"/>
    <w:rsid w:val="004C10FC"/>
    <w:rsid w:val="005A0D1E"/>
    <w:rsid w:val="005A6AAB"/>
    <w:rsid w:val="005D2697"/>
    <w:rsid w:val="006A0EBD"/>
    <w:rsid w:val="006D606D"/>
    <w:rsid w:val="00794C0D"/>
    <w:rsid w:val="00820D69"/>
    <w:rsid w:val="00834F7D"/>
    <w:rsid w:val="00881CD9"/>
    <w:rsid w:val="009E2DF6"/>
    <w:rsid w:val="00A0752E"/>
    <w:rsid w:val="00A93A1C"/>
    <w:rsid w:val="00B01B1D"/>
    <w:rsid w:val="00B71C27"/>
    <w:rsid w:val="00C032E5"/>
    <w:rsid w:val="00C35130"/>
    <w:rsid w:val="00C84D73"/>
    <w:rsid w:val="00D074C0"/>
    <w:rsid w:val="00E83536"/>
    <w:rsid w:val="00E86582"/>
    <w:rsid w:val="00FA30CE"/>
    <w:rsid w:val="00FB127A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AAB"/>
  </w:style>
  <w:style w:type="paragraph" w:styleId="Pieddepage">
    <w:name w:val="footer"/>
    <w:basedOn w:val="Normal"/>
    <w:link w:val="PieddepageCar"/>
    <w:uiPriority w:val="99"/>
    <w:unhideWhenUsed/>
    <w:rsid w:val="005A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AAB"/>
  </w:style>
  <w:style w:type="table" w:styleId="Grilledutableau">
    <w:name w:val="Table Grid"/>
    <w:basedOn w:val="TableauNormal"/>
    <w:uiPriority w:val="39"/>
    <w:rsid w:val="003E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D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0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F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AAB"/>
  </w:style>
  <w:style w:type="paragraph" w:styleId="Pieddepage">
    <w:name w:val="footer"/>
    <w:basedOn w:val="Normal"/>
    <w:link w:val="PieddepageCar"/>
    <w:uiPriority w:val="99"/>
    <w:unhideWhenUsed/>
    <w:rsid w:val="005A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AAB"/>
  </w:style>
  <w:style w:type="table" w:styleId="Grilledutableau">
    <w:name w:val="Table Grid"/>
    <w:basedOn w:val="TableauNormal"/>
    <w:uiPriority w:val="39"/>
    <w:rsid w:val="003E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D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0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CAC5-B491-48F4-BDAB-94D3970F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amilie</dc:creator>
  <cp:lastModifiedBy>Brassard, Philippe</cp:lastModifiedBy>
  <cp:revision>2</cp:revision>
  <cp:lastPrinted>2018-09-17T19:17:00Z</cp:lastPrinted>
  <dcterms:created xsi:type="dcterms:W3CDTF">2019-10-17T15:55:00Z</dcterms:created>
  <dcterms:modified xsi:type="dcterms:W3CDTF">2019-10-17T15:55:00Z</dcterms:modified>
</cp:coreProperties>
</file>